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13A01" w14:textId="77777777" w:rsidR="00F656DB" w:rsidRDefault="00ED6304" w:rsidP="00B55443">
      <w:pPr>
        <w:ind w:left="2120" w:right="2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u-RU"/>
        </w:rPr>
        <w:drawing>
          <wp:inline distT="114300" distB="114300" distL="114300" distR="114300" wp14:anchorId="467A1993" wp14:editId="553407EC">
            <wp:extent cx="1282700" cy="711200"/>
            <wp:effectExtent l="0" t="0" r="0" b="0"/>
            <wp:docPr id="4" name="image4.jpg" descr="LOGO_RUS_Black_on_wh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LOGO_RUS_Black_on_whi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71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CB040B" w14:textId="77777777" w:rsidR="00F656DB" w:rsidRDefault="00ED6304" w:rsidP="00B55443">
      <w:pPr>
        <w:ind w:left="2120" w:right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образования и науки Российской Федерации Федеральное государственное автономное образовательное учреждение высшего образования  </w:t>
      </w:r>
    </w:p>
    <w:p w14:paraId="7666DF01" w14:textId="77777777" w:rsidR="00F656DB" w:rsidRDefault="00ED6304" w:rsidP="00B55443">
      <w:pPr>
        <w:ind w:left="2120" w:right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ральский федеральный университет имени первого Президента России Б.Н. Ельцина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Ф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</w:p>
    <w:p w14:paraId="63860E5D" w14:textId="77777777" w:rsidR="00F656DB" w:rsidRDefault="00ED6304" w:rsidP="00B55443">
      <w:pPr>
        <w:ind w:left="2120" w:right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ститут радиоэлектроники и информационных технологий – РТФ </w:t>
      </w:r>
    </w:p>
    <w:p w14:paraId="28E2004B" w14:textId="77777777" w:rsidR="00F656DB" w:rsidRDefault="00ED6304" w:rsidP="00B55443">
      <w:pPr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32166A" w14:textId="77777777" w:rsidR="00F656DB" w:rsidRDefault="00ED6304" w:rsidP="00B55443">
      <w:pPr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9299D3" w14:textId="77777777" w:rsidR="00F656DB" w:rsidRDefault="00ED6304" w:rsidP="00B55443">
      <w:pPr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243223" w14:textId="77777777" w:rsidR="00F656DB" w:rsidRDefault="00ED6304" w:rsidP="00B55443">
      <w:pPr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A418BE" w14:textId="77777777" w:rsidR="00F656DB" w:rsidRDefault="00ED6304" w:rsidP="00B55443">
      <w:pPr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561B6D" w14:textId="77777777" w:rsidR="00F656DB" w:rsidRDefault="00ED6304" w:rsidP="00B55443">
      <w:pPr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66D560" w14:textId="77777777" w:rsidR="00F656DB" w:rsidRDefault="00ED6304" w:rsidP="00B55443">
      <w:pPr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14A73B" w14:textId="77777777" w:rsidR="00F656DB" w:rsidRDefault="00ED6304" w:rsidP="00B55443">
      <w:pPr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6056BA" w14:textId="77777777" w:rsidR="00F656DB" w:rsidRDefault="00ED6304" w:rsidP="00B55443">
      <w:pPr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EC04AC" w14:textId="77777777" w:rsidR="00F656DB" w:rsidRDefault="00ED6304" w:rsidP="00B55443">
      <w:pPr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</w:t>
      </w:r>
    </w:p>
    <w:p w14:paraId="7D7C11EC" w14:textId="77777777" w:rsidR="00F656DB" w:rsidRDefault="00ED6304" w:rsidP="00B55443">
      <w:pPr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оектной работе </w:t>
      </w:r>
    </w:p>
    <w:p w14:paraId="1BC889F7" w14:textId="77777777" w:rsidR="00F656DB" w:rsidRDefault="00ED6304" w:rsidP="00B55443">
      <w:pPr>
        <w:ind w:right="2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теме: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Игра-симулятор ИТ-компани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77618CB0" w14:textId="77777777" w:rsidR="00F656DB" w:rsidRDefault="00ED6304" w:rsidP="00B55443">
      <w:pPr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: Проектный практикум </w:t>
      </w:r>
    </w:p>
    <w:p w14:paraId="745F3279" w14:textId="77777777" w:rsidR="00F656DB" w:rsidRDefault="00ED6304" w:rsidP="00B55443">
      <w:pPr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203396" w14:textId="77777777" w:rsidR="00F656DB" w:rsidRDefault="00ED6304" w:rsidP="00B55443">
      <w:pPr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67BD10" w14:textId="77777777" w:rsidR="00F656DB" w:rsidRDefault="00ED6304" w:rsidP="00B55443">
      <w:pPr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CCD1CC" w14:textId="77777777" w:rsidR="00F656DB" w:rsidRDefault="00ED6304" w:rsidP="00B55443">
      <w:pPr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997EC8" w14:textId="77777777" w:rsidR="00F656DB" w:rsidRDefault="00ED6304" w:rsidP="00B55443">
      <w:pPr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A176C8" w14:textId="77777777" w:rsidR="00F656DB" w:rsidRDefault="00ED6304" w:rsidP="00B55443">
      <w:pPr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568C02" w14:textId="77777777" w:rsidR="00F656DB" w:rsidRDefault="00ED6304" w:rsidP="00B55443">
      <w:pPr>
        <w:ind w:right="280"/>
        <w:jc w:val="both"/>
        <w:rPr>
          <w:rFonts w:ascii="Times New Roman" w:eastAsia="Times New Roman" w:hAnsi="Times New Roman" w:cs="Times New Roman"/>
          <w:color w:val="1155CC"/>
          <w:sz w:val="21"/>
          <w:szCs w:val="21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bra</w:t>
      </w:r>
      <w:proofErr w:type="spellEnd"/>
    </w:p>
    <w:p w14:paraId="6245E8CA" w14:textId="77777777" w:rsidR="00F656DB" w:rsidRDefault="00F656DB" w:rsidP="00B55443">
      <w:pPr>
        <w:ind w:right="280"/>
        <w:jc w:val="both"/>
        <w:rPr>
          <w:rFonts w:ascii="Times New Roman" w:eastAsia="Times New Roman" w:hAnsi="Times New Roman" w:cs="Times New Roman"/>
          <w:sz w:val="21"/>
          <w:szCs w:val="21"/>
          <w:highlight w:val="white"/>
        </w:rPr>
      </w:pPr>
    </w:p>
    <w:p w14:paraId="2F0072D6" w14:textId="77777777" w:rsidR="00F656DB" w:rsidRDefault="00F656DB" w:rsidP="00B55443">
      <w:pPr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425355" w14:textId="77777777" w:rsidR="00F656DB" w:rsidRDefault="00ED6304" w:rsidP="00B55443">
      <w:pPr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83CAAE" w14:textId="77777777" w:rsidR="00F656DB" w:rsidRDefault="00ED6304" w:rsidP="00B55443">
      <w:pPr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035724" w14:textId="77777777" w:rsidR="00F656DB" w:rsidRDefault="00ED6304" w:rsidP="00B55443">
      <w:pPr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32E982" w14:textId="77777777" w:rsidR="00F656DB" w:rsidRDefault="00ED6304" w:rsidP="00B55443">
      <w:pPr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34C325" w14:textId="77777777" w:rsidR="00F656DB" w:rsidRDefault="00ED6304" w:rsidP="00B55443">
      <w:pPr>
        <w:ind w:right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катеринбург</w:t>
      </w:r>
    </w:p>
    <w:p w14:paraId="172F2EA5" w14:textId="77777777" w:rsidR="00F656DB" w:rsidRDefault="00ED6304" w:rsidP="00B55443">
      <w:pPr>
        <w:ind w:right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</w:p>
    <w:p w14:paraId="081D3F5E" w14:textId="77777777" w:rsidR="00F656DB" w:rsidRPr="00B55443" w:rsidRDefault="00ED6304" w:rsidP="00B55443">
      <w:pPr>
        <w:pStyle w:val="1"/>
        <w:jc w:val="both"/>
        <w:rPr>
          <w:lang w:val="ru-RU"/>
        </w:rPr>
      </w:pPr>
      <w:bookmarkStart w:id="1" w:name="_gbzjy2ur3vev" w:colFirst="0" w:colLast="0"/>
      <w:bookmarkStart w:id="2" w:name="_Toc106384852"/>
      <w:bookmarkEnd w:id="1"/>
      <w:r>
        <w:rPr>
          <w:rFonts w:ascii="Times New Roman" w:eastAsia="Times New Roman" w:hAnsi="Times New Roman" w:cs="Times New Roman"/>
        </w:rPr>
        <w:lastRenderedPageBreak/>
        <w:t>​</w:t>
      </w:r>
      <w:r w:rsidR="00B55443">
        <w:rPr>
          <w:rFonts w:ascii="Times New Roman" w:eastAsia="Times New Roman" w:hAnsi="Times New Roman" w:cs="Times New Roman"/>
          <w:sz w:val="32"/>
          <w:szCs w:val="32"/>
          <w:lang w:val="ru-RU"/>
        </w:rPr>
        <w:t>СОДЕРЖАНИЕ</w:t>
      </w:r>
      <w:bookmarkEnd w:id="2"/>
    </w:p>
    <w:p w14:paraId="6514C14D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sdt>
      <w:sdtPr>
        <w:id w:val="982123679"/>
        <w:docPartObj>
          <w:docPartGallery w:val="Table of Contents"/>
          <w:docPartUnique/>
        </w:docPartObj>
      </w:sdtPr>
      <w:sdtEndPr/>
      <w:sdtContent>
        <w:p w14:paraId="6848A41A" w14:textId="6C1404EE" w:rsidR="00C5108D" w:rsidRDefault="00ED6304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ED6304">
            <w:fldChar w:fldCharType="begin"/>
          </w:r>
          <w:r w:rsidRPr="00ED6304">
            <w:instrText xml:space="preserve"> TOC \h \u \z </w:instrText>
          </w:r>
          <w:r w:rsidRPr="00ED6304">
            <w:fldChar w:fldCharType="separate"/>
          </w:r>
          <w:hyperlink w:anchor="_Toc106384852" w:history="1">
            <w:r w:rsidR="00C5108D" w:rsidRPr="00D56529">
              <w:rPr>
                <w:rStyle w:val="aa"/>
                <w:rFonts w:ascii="Times New Roman" w:eastAsia="Times New Roman" w:hAnsi="Times New Roman" w:cs="Times New Roman"/>
                <w:noProof/>
              </w:rPr>
              <w:t>​</w:t>
            </w:r>
            <w:r w:rsidR="00C5108D" w:rsidRPr="00D56529">
              <w:rPr>
                <w:rStyle w:val="aa"/>
                <w:rFonts w:ascii="Times New Roman" w:eastAsia="Times New Roman" w:hAnsi="Times New Roman" w:cs="Times New Roman"/>
                <w:noProof/>
                <w:lang w:val="ru-RU"/>
              </w:rPr>
              <w:t>СОДЕРЖАНИЕ</w:t>
            </w:r>
            <w:r w:rsidR="00C5108D">
              <w:rPr>
                <w:noProof/>
                <w:webHidden/>
              </w:rPr>
              <w:tab/>
            </w:r>
            <w:r w:rsidR="00C5108D">
              <w:rPr>
                <w:noProof/>
                <w:webHidden/>
              </w:rPr>
              <w:fldChar w:fldCharType="begin"/>
            </w:r>
            <w:r w:rsidR="00C5108D">
              <w:rPr>
                <w:noProof/>
                <w:webHidden/>
              </w:rPr>
              <w:instrText xml:space="preserve"> PAGEREF _Toc106384852 \h </w:instrText>
            </w:r>
            <w:r w:rsidR="00C5108D">
              <w:rPr>
                <w:noProof/>
                <w:webHidden/>
              </w:rPr>
            </w:r>
            <w:r w:rsidR="00C5108D">
              <w:rPr>
                <w:noProof/>
                <w:webHidden/>
              </w:rPr>
              <w:fldChar w:fldCharType="separate"/>
            </w:r>
            <w:r w:rsidR="00051818">
              <w:rPr>
                <w:noProof/>
                <w:webHidden/>
              </w:rPr>
              <w:t>2</w:t>
            </w:r>
            <w:r w:rsidR="00C5108D">
              <w:rPr>
                <w:noProof/>
                <w:webHidden/>
              </w:rPr>
              <w:fldChar w:fldCharType="end"/>
            </w:r>
          </w:hyperlink>
        </w:p>
        <w:p w14:paraId="45CC6052" w14:textId="74C11280" w:rsidR="00C5108D" w:rsidRDefault="005B0913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6384853" w:history="1">
            <w:r w:rsidR="00C5108D" w:rsidRPr="00D56529">
              <w:rPr>
                <w:rStyle w:val="aa"/>
                <w:rFonts w:ascii="Times New Roman" w:eastAsia="Times New Roman" w:hAnsi="Times New Roman" w:cs="Times New Roman"/>
                <w:noProof/>
                <w:lang w:val="ru-RU"/>
              </w:rPr>
              <w:t>ВВЕДЕНИЕ</w:t>
            </w:r>
            <w:r w:rsidR="00C5108D">
              <w:rPr>
                <w:noProof/>
                <w:webHidden/>
              </w:rPr>
              <w:tab/>
            </w:r>
            <w:r w:rsidR="00C5108D">
              <w:rPr>
                <w:noProof/>
                <w:webHidden/>
              </w:rPr>
              <w:fldChar w:fldCharType="begin"/>
            </w:r>
            <w:r w:rsidR="00C5108D">
              <w:rPr>
                <w:noProof/>
                <w:webHidden/>
              </w:rPr>
              <w:instrText xml:space="preserve"> PAGEREF _Toc106384853 \h </w:instrText>
            </w:r>
            <w:r w:rsidR="00C5108D">
              <w:rPr>
                <w:noProof/>
                <w:webHidden/>
              </w:rPr>
            </w:r>
            <w:r w:rsidR="00C5108D">
              <w:rPr>
                <w:noProof/>
                <w:webHidden/>
              </w:rPr>
              <w:fldChar w:fldCharType="separate"/>
            </w:r>
            <w:r w:rsidR="00051818">
              <w:rPr>
                <w:noProof/>
                <w:webHidden/>
              </w:rPr>
              <w:t>3</w:t>
            </w:r>
            <w:r w:rsidR="00C5108D">
              <w:rPr>
                <w:noProof/>
                <w:webHidden/>
              </w:rPr>
              <w:fldChar w:fldCharType="end"/>
            </w:r>
          </w:hyperlink>
        </w:p>
        <w:p w14:paraId="4C9812B0" w14:textId="79B7CA71" w:rsidR="00C5108D" w:rsidRDefault="005B0913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6384854" w:history="1">
            <w:r w:rsidR="00C5108D" w:rsidRPr="00D56529">
              <w:rPr>
                <w:rStyle w:val="aa"/>
                <w:rFonts w:ascii="Times New Roman" w:eastAsia="Times New Roman" w:hAnsi="Times New Roman" w:cs="Times New Roman"/>
                <w:noProof/>
                <w:lang w:val="ru-RU"/>
              </w:rPr>
              <w:t>КОМАНДА</w:t>
            </w:r>
            <w:r w:rsidR="00C5108D">
              <w:rPr>
                <w:noProof/>
                <w:webHidden/>
              </w:rPr>
              <w:tab/>
            </w:r>
            <w:r w:rsidR="00C5108D">
              <w:rPr>
                <w:noProof/>
                <w:webHidden/>
              </w:rPr>
              <w:fldChar w:fldCharType="begin"/>
            </w:r>
            <w:r w:rsidR="00C5108D">
              <w:rPr>
                <w:noProof/>
                <w:webHidden/>
              </w:rPr>
              <w:instrText xml:space="preserve"> PAGEREF _Toc106384854 \h </w:instrText>
            </w:r>
            <w:r w:rsidR="00C5108D">
              <w:rPr>
                <w:noProof/>
                <w:webHidden/>
              </w:rPr>
            </w:r>
            <w:r w:rsidR="00C5108D">
              <w:rPr>
                <w:noProof/>
                <w:webHidden/>
              </w:rPr>
              <w:fldChar w:fldCharType="separate"/>
            </w:r>
            <w:r w:rsidR="00051818">
              <w:rPr>
                <w:noProof/>
                <w:webHidden/>
              </w:rPr>
              <w:t>4</w:t>
            </w:r>
            <w:r w:rsidR="00C5108D">
              <w:rPr>
                <w:noProof/>
                <w:webHidden/>
              </w:rPr>
              <w:fldChar w:fldCharType="end"/>
            </w:r>
          </w:hyperlink>
        </w:p>
        <w:p w14:paraId="0111CF2B" w14:textId="64EF66A0" w:rsidR="00C5108D" w:rsidRDefault="005B0913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6384855" w:history="1">
            <w:r w:rsidR="00C5108D" w:rsidRPr="00D56529">
              <w:rPr>
                <w:rStyle w:val="aa"/>
                <w:rFonts w:ascii="Times New Roman" w:eastAsia="Times New Roman" w:hAnsi="Times New Roman" w:cs="Times New Roman"/>
                <w:noProof/>
                <w:lang w:val="ru-RU"/>
              </w:rPr>
              <w:t>ЦЕЛЕВАЯ АУДИТОРИЯ</w:t>
            </w:r>
            <w:r w:rsidR="00C5108D">
              <w:rPr>
                <w:noProof/>
                <w:webHidden/>
              </w:rPr>
              <w:tab/>
            </w:r>
            <w:r w:rsidR="00C5108D">
              <w:rPr>
                <w:noProof/>
                <w:webHidden/>
              </w:rPr>
              <w:fldChar w:fldCharType="begin"/>
            </w:r>
            <w:r w:rsidR="00C5108D">
              <w:rPr>
                <w:noProof/>
                <w:webHidden/>
              </w:rPr>
              <w:instrText xml:space="preserve"> PAGEREF _Toc106384855 \h </w:instrText>
            </w:r>
            <w:r w:rsidR="00C5108D">
              <w:rPr>
                <w:noProof/>
                <w:webHidden/>
              </w:rPr>
            </w:r>
            <w:r w:rsidR="00C5108D">
              <w:rPr>
                <w:noProof/>
                <w:webHidden/>
              </w:rPr>
              <w:fldChar w:fldCharType="separate"/>
            </w:r>
            <w:r w:rsidR="00051818">
              <w:rPr>
                <w:noProof/>
                <w:webHidden/>
              </w:rPr>
              <w:t>5</w:t>
            </w:r>
            <w:r w:rsidR="00C5108D">
              <w:rPr>
                <w:noProof/>
                <w:webHidden/>
              </w:rPr>
              <w:fldChar w:fldCharType="end"/>
            </w:r>
          </w:hyperlink>
        </w:p>
        <w:p w14:paraId="2345674F" w14:textId="1B666A02" w:rsidR="00C5108D" w:rsidRDefault="005B0913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6384856" w:history="1">
            <w:r w:rsidR="00C5108D" w:rsidRPr="00D56529">
              <w:rPr>
                <w:rStyle w:val="aa"/>
                <w:rFonts w:ascii="Times New Roman" w:eastAsia="Times New Roman" w:hAnsi="Times New Roman" w:cs="Times New Roman"/>
                <w:noProof/>
                <w:lang w:val="ru-RU"/>
              </w:rPr>
              <w:t>КАЛЕНДАРНЫЙ ПЛАН ПРОЕКТА</w:t>
            </w:r>
            <w:r w:rsidR="00C5108D">
              <w:rPr>
                <w:noProof/>
                <w:webHidden/>
              </w:rPr>
              <w:tab/>
            </w:r>
            <w:r w:rsidR="00C5108D">
              <w:rPr>
                <w:noProof/>
                <w:webHidden/>
              </w:rPr>
              <w:fldChar w:fldCharType="begin"/>
            </w:r>
            <w:r w:rsidR="00C5108D">
              <w:rPr>
                <w:noProof/>
                <w:webHidden/>
              </w:rPr>
              <w:instrText xml:space="preserve"> PAGEREF _Toc106384856 \h </w:instrText>
            </w:r>
            <w:r w:rsidR="00C5108D">
              <w:rPr>
                <w:noProof/>
                <w:webHidden/>
              </w:rPr>
            </w:r>
            <w:r w:rsidR="00C5108D">
              <w:rPr>
                <w:noProof/>
                <w:webHidden/>
              </w:rPr>
              <w:fldChar w:fldCharType="separate"/>
            </w:r>
            <w:r w:rsidR="00051818">
              <w:rPr>
                <w:noProof/>
                <w:webHidden/>
              </w:rPr>
              <w:t>8</w:t>
            </w:r>
            <w:r w:rsidR="00C5108D">
              <w:rPr>
                <w:noProof/>
                <w:webHidden/>
              </w:rPr>
              <w:fldChar w:fldCharType="end"/>
            </w:r>
          </w:hyperlink>
        </w:p>
        <w:p w14:paraId="38990E81" w14:textId="0716F29C" w:rsidR="00C5108D" w:rsidRDefault="005B0913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6384857" w:history="1">
            <w:r w:rsidR="00C5108D" w:rsidRPr="00D56529">
              <w:rPr>
                <w:rStyle w:val="aa"/>
                <w:rFonts w:ascii="Times New Roman" w:eastAsia="Times New Roman" w:hAnsi="Times New Roman" w:cs="Times New Roman"/>
                <w:noProof/>
                <w:lang w:val="ru-RU"/>
              </w:rPr>
              <w:t>ОПРЕДЕЛЕНИЕ ПРОБЛЕМЫ</w:t>
            </w:r>
            <w:r w:rsidR="00C5108D">
              <w:rPr>
                <w:noProof/>
                <w:webHidden/>
              </w:rPr>
              <w:tab/>
            </w:r>
            <w:r w:rsidR="00C5108D">
              <w:rPr>
                <w:noProof/>
                <w:webHidden/>
              </w:rPr>
              <w:fldChar w:fldCharType="begin"/>
            </w:r>
            <w:r w:rsidR="00C5108D">
              <w:rPr>
                <w:noProof/>
                <w:webHidden/>
              </w:rPr>
              <w:instrText xml:space="preserve"> PAGEREF _Toc106384857 \h </w:instrText>
            </w:r>
            <w:r w:rsidR="00C5108D">
              <w:rPr>
                <w:noProof/>
                <w:webHidden/>
              </w:rPr>
            </w:r>
            <w:r w:rsidR="00C5108D">
              <w:rPr>
                <w:noProof/>
                <w:webHidden/>
              </w:rPr>
              <w:fldChar w:fldCharType="separate"/>
            </w:r>
            <w:r w:rsidR="00051818">
              <w:rPr>
                <w:noProof/>
                <w:webHidden/>
              </w:rPr>
              <w:t>9</w:t>
            </w:r>
            <w:r w:rsidR="00C5108D">
              <w:rPr>
                <w:noProof/>
                <w:webHidden/>
              </w:rPr>
              <w:fldChar w:fldCharType="end"/>
            </w:r>
          </w:hyperlink>
        </w:p>
        <w:p w14:paraId="62CE30CF" w14:textId="093D941E" w:rsidR="00C5108D" w:rsidRDefault="005B0913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6384858" w:history="1">
            <w:r w:rsidR="00C5108D" w:rsidRPr="00D56529">
              <w:rPr>
                <w:rStyle w:val="aa"/>
                <w:rFonts w:ascii="Times New Roman" w:eastAsia="Times New Roman" w:hAnsi="Times New Roman" w:cs="Times New Roman"/>
                <w:noProof/>
                <w:lang w:val="ru-RU"/>
              </w:rPr>
              <w:t>ПОДХОДЫ К РЕШЕНИЮ ПРОБЛЕМЫ</w:t>
            </w:r>
            <w:r w:rsidR="00C5108D">
              <w:rPr>
                <w:noProof/>
                <w:webHidden/>
              </w:rPr>
              <w:tab/>
            </w:r>
            <w:r w:rsidR="00C5108D">
              <w:rPr>
                <w:noProof/>
                <w:webHidden/>
              </w:rPr>
              <w:fldChar w:fldCharType="begin"/>
            </w:r>
            <w:r w:rsidR="00C5108D">
              <w:rPr>
                <w:noProof/>
                <w:webHidden/>
              </w:rPr>
              <w:instrText xml:space="preserve"> PAGEREF _Toc106384858 \h </w:instrText>
            </w:r>
            <w:r w:rsidR="00C5108D">
              <w:rPr>
                <w:noProof/>
                <w:webHidden/>
              </w:rPr>
            </w:r>
            <w:r w:rsidR="00C5108D">
              <w:rPr>
                <w:noProof/>
                <w:webHidden/>
              </w:rPr>
              <w:fldChar w:fldCharType="separate"/>
            </w:r>
            <w:r w:rsidR="00051818">
              <w:rPr>
                <w:noProof/>
                <w:webHidden/>
              </w:rPr>
              <w:t>10</w:t>
            </w:r>
            <w:r w:rsidR="00C5108D">
              <w:rPr>
                <w:noProof/>
                <w:webHidden/>
              </w:rPr>
              <w:fldChar w:fldCharType="end"/>
            </w:r>
          </w:hyperlink>
        </w:p>
        <w:p w14:paraId="1B33515D" w14:textId="11E5AC3C" w:rsidR="00C5108D" w:rsidRDefault="005B0913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6384859" w:history="1">
            <w:r w:rsidR="00C5108D" w:rsidRPr="00D56529">
              <w:rPr>
                <w:rStyle w:val="aa"/>
                <w:rFonts w:ascii="Times New Roman" w:eastAsia="Times New Roman" w:hAnsi="Times New Roman" w:cs="Times New Roman"/>
                <w:noProof/>
                <w:lang w:val="ru-RU"/>
              </w:rPr>
              <w:t>АНАЛИЗ АНАЛОГОВ</w:t>
            </w:r>
            <w:r w:rsidR="00C5108D">
              <w:rPr>
                <w:noProof/>
                <w:webHidden/>
              </w:rPr>
              <w:tab/>
            </w:r>
            <w:r w:rsidR="00C5108D">
              <w:rPr>
                <w:noProof/>
                <w:webHidden/>
              </w:rPr>
              <w:fldChar w:fldCharType="begin"/>
            </w:r>
            <w:r w:rsidR="00C5108D">
              <w:rPr>
                <w:noProof/>
                <w:webHidden/>
              </w:rPr>
              <w:instrText xml:space="preserve"> PAGEREF _Toc106384859 \h </w:instrText>
            </w:r>
            <w:r w:rsidR="00C5108D">
              <w:rPr>
                <w:noProof/>
                <w:webHidden/>
              </w:rPr>
            </w:r>
            <w:r w:rsidR="00C5108D">
              <w:rPr>
                <w:noProof/>
                <w:webHidden/>
              </w:rPr>
              <w:fldChar w:fldCharType="separate"/>
            </w:r>
            <w:r w:rsidR="00051818">
              <w:rPr>
                <w:noProof/>
                <w:webHidden/>
              </w:rPr>
              <w:t>11</w:t>
            </w:r>
            <w:r w:rsidR="00C5108D">
              <w:rPr>
                <w:noProof/>
                <w:webHidden/>
              </w:rPr>
              <w:fldChar w:fldCharType="end"/>
            </w:r>
          </w:hyperlink>
        </w:p>
        <w:p w14:paraId="1AC5204C" w14:textId="58A077B5" w:rsidR="00C5108D" w:rsidRDefault="005B0913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6384860" w:history="1">
            <w:r w:rsidR="00C5108D" w:rsidRPr="00D56529">
              <w:rPr>
                <w:rStyle w:val="aa"/>
                <w:rFonts w:ascii="Times New Roman" w:eastAsia="Times New Roman" w:hAnsi="Times New Roman" w:cs="Times New Roman"/>
                <w:noProof/>
                <w:lang w:val="ru-RU"/>
              </w:rPr>
              <w:t xml:space="preserve">ТРЕБОВАНИЯ К ПРОДУКТУ И </w:t>
            </w:r>
            <w:r w:rsidR="00C5108D" w:rsidRPr="00D56529">
              <w:rPr>
                <w:rStyle w:val="aa"/>
                <w:rFonts w:ascii="Times New Roman" w:eastAsia="Times New Roman" w:hAnsi="Times New Roman" w:cs="Times New Roman"/>
                <w:noProof/>
                <w:lang w:val="en-US"/>
              </w:rPr>
              <w:t>MVP</w:t>
            </w:r>
            <w:r w:rsidR="00C5108D">
              <w:rPr>
                <w:noProof/>
                <w:webHidden/>
              </w:rPr>
              <w:tab/>
            </w:r>
            <w:r w:rsidR="00C5108D">
              <w:rPr>
                <w:noProof/>
                <w:webHidden/>
              </w:rPr>
              <w:fldChar w:fldCharType="begin"/>
            </w:r>
            <w:r w:rsidR="00C5108D">
              <w:rPr>
                <w:noProof/>
                <w:webHidden/>
              </w:rPr>
              <w:instrText xml:space="preserve"> PAGEREF _Toc106384860 \h </w:instrText>
            </w:r>
            <w:r w:rsidR="00C5108D">
              <w:rPr>
                <w:noProof/>
                <w:webHidden/>
              </w:rPr>
            </w:r>
            <w:r w:rsidR="00C5108D">
              <w:rPr>
                <w:noProof/>
                <w:webHidden/>
              </w:rPr>
              <w:fldChar w:fldCharType="separate"/>
            </w:r>
            <w:r w:rsidR="00051818">
              <w:rPr>
                <w:noProof/>
                <w:webHidden/>
              </w:rPr>
              <w:t>13</w:t>
            </w:r>
            <w:r w:rsidR="00C5108D">
              <w:rPr>
                <w:noProof/>
                <w:webHidden/>
              </w:rPr>
              <w:fldChar w:fldCharType="end"/>
            </w:r>
          </w:hyperlink>
        </w:p>
        <w:p w14:paraId="1774D057" w14:textId="16302F90" w:rsidR="00C5108D" w:rsidRDefault="005B0913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6384861" w:history="1">
            <w:r w:rsidR="00C5108D" w:rsidRPr="00D56529">
              <w:rPr>
                <w:rStyle w:val="aa"/>
                <w:rFonts w:ascii="Times New Roman" w:eastAsia="Times New Roman" w:hAnsi="Times New Roman" w:cs="Times New Roman"/>
                <w:noProof/>
                <w:lang w:val="ru-RU"/>
              </w:rPr>
              <w:t>СТЕК ДЛЯ РАЗРАБОТКИ</w:t>
            </w:r>
            <w:r w:rsidR="00C5108D">
              <w:rPr>
                <w:noProof/>
                <w:webHidden/>
              </w:rPr>
              <w:tab/>
            </w:r>
            <w:r w:rsidR="00C5108D">
              <w:rPr>
                <w:noProof/>
                <w:webHidden/>
              </w:rPr>
              <w:fldChar w:fldCharType="begin"/>
            </w:r>
            <w:r w:rsidR="00C5108D">
              <w:rPr>
                <w:noProof/>
                <w:webHidden/>
              </w:rPr>
              <w:instrText xml:space="preserve"> PAGEREF _Toc106384861 \h </w:instrText>
            </w:r>
            <w:r w:rsidR="00C5108D">
              <w:rPr>
                <w:noProof/>
                <w:webHidden/>
              </w:rPr>
            </w:r>
            <w:r w:rsidR="00C5108D">
              <w:rPr>
                <w:noProof/>
                <w:webHidden/>
              </w:rPr>
              <w:fldChar w:fldCharType="separate"/>
            </w:r>
            <w:r w:rsidR="00051818">
              <w:rPr>
                <w:noProof/>
                <w:webHidden/>
              </w:rPr>
              <w:t>14</w:t>
            </w:r>
            <w:r w:rsidR="00C5108D">
              <w:rPr>
                <w:noProof/>
                <w:webHidden/>
              </w:rPr>
              <w:fldChar w:fldCharType="end"/>
            </w:r>
          </w:hyperlink>
        </w:p>
        <w:p w14:paraId="77694D14" w14:textId="1BF61F11" w:rsidR="00C5108D" w:rsidRDefault="005B0913" w:rsidP="00C5108D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6384862" w:history="1">
            <w:r w:rsidR="00C5108D" w:rsidRPr="00D56529">
              <w:rPr>
                <w:rStyle w:val="aa"/>
                <w:rFonts w:ascii="Times New Roman" w:eastAsia="Times New Roman" w:hAnsi="Times New Roman" w:cs="Times New Roman"/>
                <w:noProof/>
                <w:lang w:val="ru-RU"/>
              </w:rPr>
              <w:t>ПРОТОТИПИРОВАНИЕ</w:t>
            </w:r>
            <w:r w:rsidR="00C5108D">
              <w:rPr>
                <w:noProof/>
                <w:webHidden/>
              </w:rPr>
              <w:tab/>
            </w:r>
            <w:r w:rsidR="00C5108D">
              <w:rPr>
                <w:noProof/>
                <w:webHidden/>
              </w:rPr>
              <w:fldChar w:fldCharType="begin"/>
            </w:r>
            <w:r w:rsidR="00C5108D">
              <w:rPr>
                <w:noProof/>
                <w:webHidden/>
              </w:rPr>
              <w:instrText xml:space="preserve"> PAGEREF _Toc106384862 \h </w:instrText>
            </w:r>
            <w:r w:rsidR="00C5108D">
              <w:rPr>
                <w:noProof/>
                <w:webHidden/>
              </w:rPr>
            </w:r>
            <w:r w:rsidR="00C5108D">
              <w:rPr>
                <w:noProof/>
                <w:webHidden/>
              </w:rPr>
              <w:fldChar w:fldCharType="separate"/>
            </w:r>
            <w:r w:rsidR="00051818">
              <w:rPr>
                <w:noProof/>
                <w:webHidden/>
              </w:rPr>
              <w:t>15</w:t>
            </w:r>
            <w:r w:rsidR="00C5108D">
              <w:rPr>
                <w:noProof/>
                <w:webHidden/>
              </w:rPr>
              <w:fldChar w:fldCharType="end"/>
            </w:r>
          </w:hyperlink>
        </w:p>
        <w:p w14:paraId="1DBEF04E" w14:textId="7FA9A5ED" w:rsidR="00C5108D" w:rsidRDefault="005B0913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6384864" w:history="1">
            <w:r w:rsidR="00C5108D" w:rsidRPr="00D56529">
              <w:rPr>
                <w:rStyle w:val="aa"/>
                <w:rFonts w:ascii="Times New Roman" w:eastAsia="Times New Roman" w:hAnsi="Times New Roman" w:cs="Times New Roman"/>
                <w:noProof/>
                <w:lang w:val="ru-RU"/>
              </w:rPr>
              <w:t>РАЗРАБОТКА СИСТЕМЫ</w:t>
            </w:r>
            <w:r w:rsidR="00C5108D">
              <w:rPr>
                <w:noProof/>
                <w:webHidden/>
              </w:rPr>
              <w:tab/>
            </w:r>
            <w:r w:rsidR="00C5108D">
              <w:rPr>
                <w:noProof/>
                <w:webHidden/>
              </w:rPr>
              <w:fldChar w:fldCharType="begin"/>
            </w:r>
            <w:r w:rsidR="00C5108D">
              <w:rPr>
                <w:noProof/>
                <w:webHidden/>
              </w:rPr>
              <w:instrText xml:space="preserve"> PAGEREF _Toc106384864 \h </w:instrText>
            </w:r>
            <w:r w:rsidR="00C5108D">
              <w:rPr>
                <w:noProof/>
                <w:webHidden/>
              </w:rPr>
            </w:r>
            <w:r w:rsidR="00C5108D">
              <w:rPr>
                <w:noProof/>
                <w:webHidden/>
              </w:rPr>
              <w:fldChar w:fldCharType="separate"/>
            </w:r>
            <w:r w:rsidR="00051818">
              <w:rPr>
                <w:noProof/>
                <w:webHidden/>
              </w:rPr>
              <w:t>17</w:t>
            </w:r>
            <w:r w:rsidR="00C5108D">
              <w:rPr>
                <w:noProof/>
                <w:webHidden/>
              </w:rPr>
              <w:fldChar w:fldCharType="end"/>
            </w:r>
          </w:hyperlink>
        </w:p>
        <w:p w14:paraId="41159383" w14:textId="781BB2D8" w:rsidR="00C5108D" w:rsidRDefault="005B0913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6384865" w:history="1">
            <w:r w:rsidR="00C5108D" w:rsidRPr="00D56529">
              <w:rPr>
                <w:rStyle w:val="aa"/>
                <w:rFonts w:ascii="Times New Roman" w:eastAsia="Times New Roman" w:hAnsi="Times New Roman" w:cs="Times New Roman"/>
                <w:noProof/>
                <w:lang w:val="ru-RU"/>
              </w:rPr>
              <w:t>ЗАКЛЮЧЕНИЕ</w:t>
            </w:r>
            <w:r w:rsidR="00C5108D">
              <w:rPr>
                <w:noProof/>
                <w:webHidden/>
              </w:rPr>
              <w:tab/>
            </w:r>
            <w:r w:rsidR="00C5108D">
              <w:rPr>
                <w:noProof/>
                <w:webHidden/>
              </w:rPr>
              <w:fldChar w:fldCharType="begin"/>
            </w:r>
            <w:r w:rsidR="00C5108D">
              <w:rPr>
                <w:noProof/>
                <w:webHidden/>
              </w:rPr>
              <w:instrText xml:space="preserve"> PAGEREF _Toc106384865 \h </w:instrText>
            </w:r>
            <w:r w:rsidR="00C5108D">
              <w:rPr>
                <w:noProof/>
                <w:webHidden/>
              </w:rPr>
            </w:r>
            <w:r w:rsidR="00C5108D">
              <w:rPr>
                <w:noProof/>
                <w:webHidden/>
              </w:rPr>
              <w:fldChar w:fldCharType="separate"/>
            </w:r>
            <w:r w:rsidR="00051818">
              <w:rPr>
                <w:noProof/>
                <w:webHidden/>
              </w:rPr>
              <w:t>18</w:t>
            </w:r>
            <w:r w:rsidR="00C5108D">
              <w:rPr>
                <w:noProof/>
                <w:webHidden/>
              </w:rPr>
              <w:fldChar w:fldCharType="end"/>
            </w:r>
          </w:hyperlink>
        </w:p>
        <w:p w14:paraId="73C8E4C0" w14:textId="4F646AFB" w:rsidR="00C5108D" w:rsidRDefault="005B0913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6384866" w:history="1">
            <w:r w:rsidR="00C5108D" w:rsidRPr="00D56529">
              <w:rPr>
                <w:rStyle w:val="aa"/>
                <w:rFonts w:ascii="Times New Roman" w:eastAsia="Times New Roman" w:hAnsi="Times New Roman" w:cs="Times New Roman"/>
                <w:noProof/>
                <w:lang w:val="ru-RU"/>
              </w:rPr>
              <w:t>СПИСОК ИСПОЛЬЗОВАННЫХ ИСТОЧНИКОВ</w:t>
            </w:r>
            <w:r w:rsidR="00C5108D">
              <w:rPr>
                <w:noProof/>
                <w:webHidden/>
              </w:rPr>
              <w:tab/>
            </w:r>
            <w:r w:rsidR="00C5108D">
              <w:rPr>
                <w:noProof/>
                <w:webHidden/>
              </w:rPr>
              <w:fldChar w:fldCharType="begin"/>
            </w:r>
            <w:r w:rsidR="00C5108D">
              <w:rPr>
                <w:noProof/>
                <w:webHidden/>
              </w:rPr>
              <w:instrText xml:space="preserve"> PAGEREF _Toc106384866 \h </w:instrText>
            </w:r>
            <w:r w:rsidR="00C5108D">
              <w:rPr>
                <w:noProof/>
                <w:webHidden/>
              </w:rPr>
            </w:r>
            <w:r w:rsidR="00C5108D">
              <w:rPr>
                <w:noProof/>
                <w:webHidden/>
              </w:rPr>
              <w:fldChar w:fldCharType="separate"/>
            </w:r>
            <w:r w:rsidR="00051818">
              <w:rPr>
                <w:noProof/>
                <w:webHidden/>
              </w:rPr>
              <w:t>19</w:t>
            </w:r>
            <w:r w:rsidR="00C5108D">
              <w:rPr>
                <w:noProof/>
                <w:webHidden/>
              </w:rPr>
              <w:fldChar w:fldCharType="end"/>
            </w:r>
          </w:hyperlink>
        </w:p>
        <w:p w14:paraId="7CFC839F" w14:textId="77777777" w:rsidR="00F656DB" w:rsidRPr="00ED6304" w:rsidRDefault="00ED6304" w:rsidP="00B55443">
          <w:pPr>
            <w:tabs>
              <w:tab w:val="right" w:pos="9025"/>
            </w:tabs>
            <w:spacing w:before="200" w:after="80" w:line="240" w:lineRule="auto"/>
            <w:jc w:val="both"/>
            <w:rPr>
              <w:rFonts w:ascii="Times New Roman" w:eastAsia="Times New Roman" w:hAnsi="Times New Roman" w:cs="Times New Roman"/>
              <w:color w:val="000000"/>
            </w:rPr>
          </w:pPr>
          <w:r w:rsidRPr="00ED6304">
            <w:fldChar w:fldCharType="end"/>
          </w:r>
        </w:p>
      </w:sdtContent>
    </w:sdt>
    <w:p w14:paraId="7E525DEC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38EA2DFB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AF2CAC8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color w:val="2E74B5"/>
          <w:sz w:val="28"/>
          <w:szCs w:val="28"/>
        </w:rPr>
      </w:pPr>
    </w:p>
    <w:p w14:paraId="1F5A10E8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color w:val="2E74B5"/>
          <w:sz w:val="28"/>
          <w:szCs w:val="28"/>
        </w:rPr>
      </w:pPr>
    </w:p>
    <w:p w14:paraId="5D475B3D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color w:val="2E74B5"/>
          <w:sz w:val="28"/>
          <w:szCs w:val="28"/>
        </w:rPr>
      </w:pPr>
    </w:p>
    <w:p w14:paraId="15840D87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color w:val="2E74B5"/>
          <w:sz w:val="28"/>
          <w:szCs w:val="28"/>
        </w:rPr>
      </w:pPr>
    </w:p>
    <w:p w14:paraId="0607A9C5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color w:val="2E74B5"/>
          <w:sz w:val="28"/>
          <w:szCs w:val="28"/>
        </w:rPr>
      </w:pPr>
    </w:p>
    <w:p w14:paraId="6F08A71B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color w:val="2E74B5"/>
          <w:sz w:val="28"/>
          <w:szCs w:val="28"/>
        </w:rPr>
      </w:pPr>
    </w:p>
    <w:p w14:paraId="39FFAE05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color w:val="2E74B5"/>
          <w:sz w:val="28"/>
          <w:szCs w:val="28"/>
        </w:rPr>
      </w:pPr>
    </w:p>
    <w:p w14:paraId="20C3CF5C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color w:val="2E74B5"/>
          <w:sz w:val="28"/>
          <w:szCs w:val="28"/>
        </w:rPr>
      </w:pPr>
    </w:p>
    <w:p w14:paraId="12F6B239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color w:val="2E74B5"/>
          <w:sz w:val="28"/>
          <w:szCs w:val="28"/>
        </w:rPr>
      </w:pPr>
    </w:p>
    <w:p w14:paraId="1D1FF838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color w:val="2E74B5"/>
          <w:sz w:val="28"/>
          <w:szCs w:val="28"/>
        </w:rPr>
      </w:pPr>
    </w:p>
    <w:p w14:paraId="6E824911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color w:val="2E74B5"/>
          <w:sz w:val="28"/>
          <w:szCs w:val="28"/>
        </w:rPr>
      </w:pPr>
    </w:p>
    <w:p w14:paraId="173A1162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color w:val="2E74B5"/>
          <w:sz w:val="28"/>
          <w:szCs w:val="28"/>
        </w:rPr>
      </w:pPr>
    </w:p>
    <w:p w14:paraId="29B987FD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color w:val="2E74B5"/>
          <w:sz w:val="28"/>
          <w:szCs w:val="28"/>
        </w:rPr>
      </w:pPr>
    </w:p>
    <w:p w14:paraId="4DA2AEE7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color w:val="2E74B5"/>
          <w:sz w:val="28"/>
          <w:szCs w:val="28"/>
        </w:rPr>
      </w:pPr>
    </w:p>
    <w:p w14:paraId="751CC462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color w:val="2E74B5"/>
          <w:sz w:val="28"/>
          <w:szCs w:val="28"/>
        </w:rPr>
      </w:pPr>
    </w:p>
    <w:p w14:paraId="6BA6D617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color w:val="2E74B5"/>
          <w:sz w:val="28"/>
          <w:szCs w:val="28"/>
        </w:rPr>
      </w:pPr>
    </w:p>
    <w:p w14:paraId="7A701F2C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color w:val="2E74B5"/>
          <w:sz w:val="28"/>
          <w:szCs w:val="28"/>
        </w:rPr>
      </w:pPr>
    </w:p>
    <w:p w14:paraId="3A68CDB3" w14:textId="77777777" w:rsidR="00F656DB" w:rsidRPr="00B55443" w:rsidRDefault="00B55443" w:rsidP="00B55443">
      <w:pPr>
        <w:pStyle w:val="1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3" w:name="_Toc106384853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>ВВЕДЕНИЕ</w:t>
      </w:r>
      <w:bookmarkEnd w:id="3"/>
    </w:p>
    <w:p w14:paraId="61A82976" w14:textId="77777777" w:rsidR="00F656DB" w:rsidRDefault="00ED6304" w:rsidP="00B5544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ше время IT сфера актуальна как никогда, с каждым днем сюда приходит все больше и больше людей, которым требуется за короткий срок приспособиться к новому направлению и получить все необходимые знания. В IT очень важна грамотная работа команды и всей компании, но к сожалению не все руководители могут выстроить грамотный бизнес-план.</w:t>
      </w:r>
    </w:p>
    <w:p w14:paraId="0B4B811E" w14:textId="77777777" w:rsidR="00F656DB" w:rsidRDefault="00ED6304" w:rsidP="00416A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жество перспективных стартапов закрываются на начальных этапах из-за неграмотно</w:t>
      </w:r>
      <w:r w:rsidR="00B55443">
        <w:rPr>
          <w:rFonts w:ascii="Times New Roman" w:eastAsia="Times New Roman" w:hAnsi="Times New Roman" w:cs="Times New Roman"/>
          <w:sz w:val="28"/>
          <w:szCs w:val="28"/>
        </w:rPr>
        <w:t xml:space="preserve">сти и неопытности в специфике </w:t>
      </w:r>
      <w:r w:rsidR="00B55443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eastAsia="Times New Roman" w:hAnsi="Times New Roman" w:cs="Times New Roman"/>
          <w:sz w:val="28"/>
          <w:szCs w:val="28"/>
        </w:rPr>
        <w:t>-бизнеса. Наша цель научить людей том</w:t>
      </w:r>
      <w:r w:rsidR="00B55443">
        <w:rPr>
          <w:rFonts w:ascii="Times New Roman" w:eastAsia="Times New Roman" w:hAnsi="Times New Roman" w:cs="Times New Roman"/>
          <w:sz w:val="28"/>
          <w:szCs w:val="28"/>
        </w:rPr>
        <w:t xml:space="preserve">у, что надо и не надо делать в </w:t>
      </w:r>
      <w:r w:rsidR="00B55443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eastAsia="Times New Roman" w:hAnsi="Times New Roman" w:cs="Times New Roman"/>
          <w:sz w:val="28"/>
          <w:szCs w:val="28"/>
        </w:rPr>
        <w:t>-компани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Большое количество студентов работают над различными проектами на учебе, после они хотят сделать из этого настоящий продукт и выпустить его на рынок, запустить свой бизнес. Но как только появляются деньги, они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на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правильно их пустить в дело. На какие цели лучше пустить их. Приходится набирать новых сотрудников, которые требуют деньги, необходимо покупать оборудование, программное обеспечение, снимать офис и так далее. Наша цель, дать представление о том, как распоряжаться деньгами, какие траты самые важные и первостепенные, а какие можно отложить. </w:t>
      </w:r>
    </w:p>
    <w:p w14:paraId="6AA508EE" w14:textId="77777777" w:rsidR="00F656DB" w:rsidRDefault="00ED6304" w:rsidP="00B55443">
      <w:pPr>
        <w:ind w:firstLine="720"/>
        <w:jc w:val="both"/>
        <w:rPr>
          <w:rFonts w:ascii="Times New Roman" w:eastAsia="Times New Roman" w:hAnsi="Times New Roman" w:cs="Times New Roman"/>
          <w:color w:val="2E74B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м было необходимо изучить рынок,</w:t>
      </w:r>
      <w:r w:rsidR="00B554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общаться с теми</w:t>
      </w:r>
      <w:r w:rsidR="00681F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то уже пытался сделать из учебного проекта бизнес и у него не получилос</w:t>
      </w:r>
      <w:r w:rsidR="00681F14">
        <w:rPr>
          <w:rFonts w:ascii="Times New Roman" w:eastAsia="Times New Roman" w:hAnsi="Times New Roman" w:cs="Times New Roman"/>
          <w:sz w:val="28"/>
          <w:szCs w:val="28"/>
        </w:rPr>
        <w:t>ь, и с теми</w:t>
      </w:r>
      <w:r w:rsidR="00681F1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81F14">
        <w:rPr>
          <w:rFonts w:ascii="Times New Roman" w:eastAsia="Times New Roman" w:hAnsi="Times New Roman" w:cs="Times New Roman"/>
          <w:sz w:val="28"/>
          <w:szCs w:val="28"/>
        </w:rPr>
        <w:t xml:space="preserve"> у кого получилось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нять какие конкретно проблемы чаще всего приводят к краху, составить их описание и найти решение. И представить наш материал в формате игры с легкой подачей. </w:t>
      </w:r>
    </w:p>
    <w:p w14:paraId="585472AB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color w:val="2E74B5"/>
          <w:sz w:val="28"/>
          <w:szCs w:val="28"/>
        </w:rPr>
      </w:pPr>
    </w:p>
    <w:p w14:paraId="3ABFECA7" w14:textId="77777777" w:rsidR="00B55443" w:rsidRDefault="00B55443" w:rsidP="00B55443">
      <w:pPr>
        <w:jc w:val="both"/>
        <w:rPr>
          <w:rFonts w:ascii="Times New Roman" w:eastAsia="Times New Roman" w:hAnsi="Times New Roman" w:cs="Times New Roman"/>
          <w:color w:val="2E74B5"/>
          <w:sz w:val="28"/>
          <w:szCs w:val="28"/>
        </w:rPr>
      </w:pPr>
      <w:r>
        <w:rPr>
          <w:rFonts w:ascii="Times New Roman" w:eastAsia="Times New Roman" w:hAnsi="Times New Roman" w:cs="Times New Roman"/>
          <w:color w:val="2E74B5"/>
          <w:sz w:val="28"/>
          <w:szCs w:val="28"/>
        </w:rPr>
        <w:br w:type="page"/>
      </w:r>
    </w:p>
    <w:p w14:paraId="6FE69709" w14:textId="77777777" w:rsidR="00F656DB" w:rsidRPr="00B55443" w:rsidRDefault="00B55443" w:rsidP="00B55443">
      <w:pPr>
        <w:pStyle w:val="2"/>
        <w:jc w:val="both"/>
        <w:rPr>
          <w:rFonts w:ascii="Times New Roman" w:eastAsia="Times New Roman" w:hAnsi="Times New Roman" w:cs="Times New Roman"/>
          <w:lang w:val="ru-RU"/>
        </w:rPr>
      </w:pPr>
      <w:bookmarkStart w:id="4" w:name="_Toc106384854"/>
      <w:r>
        <w:rPr>
          <w:rFonts w:ascii="Times New Roman" w:eastAsia="Times New Roman" w:hAnsi="Times New Roman" w:cs="Times New Roman"/>
          <w:lang w:val="ru-RU"/>
        </w:rPr>
        <w:lastRenderedPageBreak/>
        <w:t>КОМАНДА</w:t>
      </w:r>
      <w:bookmarkEnd w:id="4"/>
    </w:p>
    <w:p w14:paraId="7C3D2256" w14:textId="77777777" w:rsidR="00F656DB" w:rsidRDefault="00ED6304" w:rsidP="00B554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05B3700" w14:textId="77777777" w:rsidR="00F656DB" w:rsidRDefault="00ED6304" w:rsidP="00B554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млид: Волчатников Сергей Игоревич РИ-110930 </w:t>
      </w:r>
    </w:p>
    <w:p w14:paraId="5659DB48" w14:textId="77777777" w:rsidR="00F656DB" w:rsidRDefault="00ED6304" w:rsidP="00B554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ист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ыг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стантин Александрович РИ-110930 </w:t>
      </w:r>
    </w:p>
    <w:p w14:paraId="503E42A8" w14:textId="77777777" w:rsidR="00F656DB" w:rsidRDefault="00ED6304" w:rsidP="00B554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зайнер: Дедюхина Юлия Сергеевна РИ-РИ-110930 </w:t>
      </w:r>
    </w:p>
    <w:p w14:paraId="7F8FF747" w14:textId="77777777" w:rsidR="00F656DB" w:rsidRDefault="00ED6304" w:rsidP="00B554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ировщик: Семенов Всеволод Николаевич РИ-110930 </w:t>
      </w:r>
    </w:p>
    <w:p w14:paraId="510E4D3D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B5ED1C" w14:textId="77777777" w:rsidR="00F656DB" w:rsidRDefault="00F656DB" w:rsidP="00B55443">
      <w:pPr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561DBE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34BFE24F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4059B3D6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4C54E8FD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707B205A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3E9512DC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780146A1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63FF7DFB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5B90EAD0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618D053A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7A0E6FD6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16E568EB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79F6C2BA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0A996517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39C7DF39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43CB6C91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6E10CEDD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15DCEC79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57689EEB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63A589B7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60A12458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20FC2F45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05AE21BE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045127EE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387587E3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0FEAF2AC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436C76D8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33180573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3B95E378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00445282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581DE585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0DFB042D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71DBE093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1B436A61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0454D233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4510A287" w14:textId="77777777" w:rsidR="00F656DB" w:rsidRPr="00B55443" w:rsidRDefault="00B55443" w:rsidP="00B55443">
      <w:pPr>
        <w:pStyle w:val="2"/>
        <w:jc w:val="both"/>
        <w:rPr>
          <w:rFonts w:ascii="Times New Roman" w:eastAsia="Times New Roman" w:hAnsi="Times New Roman" w:cs="Times New Roman"/>
          <w:lang w:val="ru-RU"/>
        </w:rPr>
      </w:pPr>
      <w:bookmarkStart w:id="5" w:name="_Toc106384855"/>
      <w:r>
        <w:rPr>
          <w:rFonts w:ascii="Times New Roman" w:eastAsia="Times New Roman" w:hAnsi="Times New Roman" w:cs="Times New Roman"/>
          <w:lang w:val="ru-RU"/>
        </w:rPr>
        <w:lastRenderedPageBreak/>
        <w:t>ЦЕЛЕВАЯ АУДИТОРИЯ</w:t>
      </w:r>
      <w:bookmarkEnd w:id="5"/>
    </w:p>
    <w:p w14:paraId="2A37F122" w14:textId="77777777" w:rsidR="00F656DB" w:rsidRDefault="00ED6304" w:rsidP="00B5544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определения целевой аудитории мы использовали методику 5W Марка Шеррингтона. Это новый для нас способ определения целевой аудитории. Сегментация рынка проводится по 5 вопросам: </w:t>
      </w:r>
    </w:p>
    <w:p w14:paraId="3F2A61E5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7FA5F0A" w14:textId="77777777" w:rsidR="00F656DB" w:rsidRPr="00B55443" w:rsidRDefault="00ED6304" w:rsidP="00B55443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55443">
        <w:rPr>
          <w:rFonts w:ascii="Times New Roman" w:eastAsia="Times New Roman" w:hAnsi="Times New Roman" w:cs="Times New Roman"/>
          <w:sz w:val="28"/>
          <w:szCs w:val="28"/>
          <w:highlight w:val="white"/>
        </w:rPr>
        <w:t>Что?</w:t>
      </w:r>
    </w:p>
    <w:p w14:paraId="3B1CDC19" w14:textId="77777777" w:rsidR="00F656DB" w:rsidRDefault="00ED6304" w:rsidP="00B5544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Это сегментация рынка по типу товара, что мы предлагаем, какие услуги представляем.</w:t>
      </w:r>
    </w:p>
    <w:p w14:paraId="5D348046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229EB6D" w14:textId="77777777" w:rsidR="00F656DB" w:rsidRDefault="00ED6304" w:rsidP="00B5544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ы предлагаем мобильную игру, позволяющую научиться финансовой грамотности в ведении стартапов.</w:t>
      </w:r>
    </w:p>
    <w:p w14:paraId="5D3980F3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214C7A4" w14:textId="77777777" w:rsidR="00F656DB" w:rsidRPr="00B55443" w:rsidRDefault="00ED6304" w:rsidP="00B55443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55443">
        <w:rPr>
          <w:rFonts w:ascii="Times New Roman" w:eastAsia="Times New Roman" w:hAnsi="Times New Roman" w:cs="Times New Roman"/>
          <w:sz w:val="28"/>
          <w:szCs w:val="28"/>
          <w:highlight w:val="white"/>
        </w:rPr>
        <w:t>Кто?</w:t>
      </w:r>
    </w:p>
    <w:p w14:paraId="723B9E7D" w14:textId="77777777" w:rsidR="00B55443" w:rsidRDefault="00ED6304" w:rsidP="00B55443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Это сегментация по типу потребителя: кто приобретает товар/услугу? </w:t>
      </w:r>
    </w:p>
    <w:p w14:paraId="743C1F4A" w14:textId="77777777" w:rsidR="00B55443" w:rsidRDefault="00B55443" w:rsidP="00B55443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18950CB" w14:textId="77777777" w:rsidR="00F656DB" w:rsidRPr="00B55443" w:rsidRDefault="00ED6304" w:rsidP="00B55443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55443">
        <w:rPr>
          <w:rFonts w:ascii="Times New Roman" w:eastAsia="Times New Roman" w:hAnsi="Times New Roman" w:cs="Times New Roman"/>
          <w:sz w:val="28"/>
          <w:szCs w:val="28"/>
          <w:highlight w:val="white"/>
        </w:rPr>
        <w:t>Какой пол, возраст?</w:t>
      </w:r>
    </w:p>
    <w:p w14:paraId="4BED5FC6" w14:textId="77777777" w:rsidR="00F656DB" w:rsidRDefault="00ED6304" w:rsidP="00B55443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сходя из опроса, проведенного нами, а </w:t>
      </w:r>
      <w:r w:rsidR="00B55443">
        <w:rPr>
          <w:rFonts w:ascii="Times New Roman" w:eastAsia="Times New Roman" w:hAnsi="Times New Roman" w:cs="Times New Roman"/>
          <w:sz w:val="28"/>
          <w:szCs w:val="28"/>
          <w:highlight w:val="white"/>
        </w:rPr>
        <w:t>также из различных исследовани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мы выявили, что нашей целевой аудиторией является молодежь в возрасте от 18 до 35 лет: </w:t>
      </w:r>
    </w:p>
    <w:p w14:paraId="6C801B93" w14:textId="77777777" w:rsidR="00F656DB" w:rsidRDefault="00ED6304" w:rsidP="00B554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u-RU"/>
        </w:rPr>
        <w:drawing>
          <wp:inline distT="114300" distB="114300" distL="114300" distR="114300" wp14:anchorId="4820DBAD" wp14:editId="2F9847C0">
            <wp:extent cx="4562475" cy="272415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72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AEBEC8" w14:textId="77777777" w:rsidR="00F656DB" w:rsidRDefault="00ED6304" w:rsidP="00B55443">
      <w:pPr>
        <w:jc w:val="both"/>
        <w:rPr>
          <w:rFonts w:ascii="Times New Roman" w:eastAsia="Times New Roman" w:hAnsi="Times New Roman" w:cs="Times New Roman"/>
        </w:rPr>
      </w:pPr>
      <w:r>
        <w:br w:type="page"/>
      </w:r>
    </w:p>
    <w:p w14:paraId="0FD9B32F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2DBBD237" w14:textId="77777777" w:rsidR="00416A7B" w:rsidRDefault="00ED6304" w:rsidP="00B5544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то касается пола, в основном в нашем опросе участвовали мужчины, так как их просто в IT-сфере:</w:t>
      </w:r>
    </w:p>
    <w:p w14:paraId="197C4E0B" w14:textId="77777777" w:rsidR="00F656DB" w:rsidRDefault="00ED6304" w:rsidP="00B5544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val="ru-RU"/>
        </w:rPr>
        <w:drawing>
          <wp:inline distT="114300" distB="114300" distL="114300" distR="114300" wp14:anchorId="00056AAB" wp14:editId="6AD9D465">
            <wp:extent cx="4581525" cy="2714625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14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CAA91A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9C631A0" w14:textId="77777777" w:rsidR="00F656DB" w:rsidRPr="00B55443" w:rsidRDefault="00ED6304" w:rsidP="00B55443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55443">
        <w:rPr>
          <w:rFonts w:ascii="Times New Roman" w:eastAsia="Times New Roman" w:hAnsi="Times New Roman" w:cs="Times New Roman"/>
          <w:sz w:val="28"/>
          <w:szCs w:val="28"/>
          <w:highlight w:val="white"/>
        </w:rPr>
        <w:t>Почему?</w:t>
      </w:r>
    </w:p>
    <w:p w14:paraId="136A7F2D" w14:textId="77777777" w:rsidR="00F656DB" w:rsidRDefault="00ED6304" w:rsidP="00B55443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Это сегментация рынка по типу мотивации к совершению покупки и потребления: какова потребность или мотивация клиента? какую проблему решает товар/услуга? </w:t>
      </w:r>
    </w:p>
    <w:p w14:paraId="779D8FBA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29FBD1E" w14:textId="77777777" w:rsidR="00F656DB" w:rsidRDefault="00ED6304" w:rsidP="00B55443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екоторая часть уже сталкивалась с неудачными проектами и по большей части причина была именно из-за неграмотности в распоряжении деньгами, большая половина хочет ознакомиться просто из-за интереса к теме, даже если это не пригодится в будущем.</w:t>
      </w:r>
    </w:p>
    <w:p w14:paraId="75270D20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62F6DBF" w14:textId="77777777" w:rsidR="00F656DB" w:rsidRPr="00B55443" w:rsidRDefault="00ED6304" w:rsidP="00B55443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55443">
        <w:rPr>
          <w:rFonts w:ascii="Times New Roman" w:eastAsia="Times New Roman" w:hAnsi="Times New Roman" w:cs="Times New Roman"/>
          <w:sz w:val="28"/>
          <w:szCs w:val="28"/>
          <w:highlight w:val="white"/>
        </w:rPr>
        <w:t>Когда?</w:t>
      </w:r>
    </w:p>
    <w:p w14:paraId="14923299" w14:textId="77777777" w:rsidR="00F656DB" w:rsidRDefault="00ED6304" w:rsidP="00B55443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Это сегментация по ситуации, в которой приобретается продукт: когда потребители хотят приобрести товар/услугу?</w:t>
      </w:r>
    </w:p>
    <w:p w14:paraId="47ABD4F3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6153F0D" w14:textId="77777777" w:rsidR="00F656DB" w:rsidRDefault="00ED6304" w:rsidP="00B55443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шим продуктом потребитель захочет воспользоваться либо перед началом запуска стартапа, либо в то время как столкнется с первыми трудностями и проблемами в ведении бизнеса.</w:t>
      </w:r>
    </w:p>
    <w:p w14:paraId="1820A839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7E245A9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E972BA6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872758C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A142140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14C603A" w14:textId="77777777" w:rsidR="00F656DB" w:rsidRPr="00B55443" w:rsidRDefault="00ED6304" w:rsidP="00B55443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55443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Где?</w:t>
      </w:r>
    </w:p>
    <w:p w14:paraId="4A1471F4" w14:textId="77777777" w:rsidR="00F656DB" w:rsidRDefault="00ED6304" w:rsidP="00B55443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Это сегментация по месту покупок: в каком месте происходит принятие решения о покупке и сама покупка? — имеются в виду точки контакта с клиентом, где можно повлиять на решение.</w:t>
      </w:r>
    </w:p>
    <w:p w14:paraId="0D64722A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17C6489" w14:textId="77777777" w:rsidR="00F656DB" w:rsidRDefault="00ED6304" w:rsidP="00B55443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нашем случае, этот вопрос не так актуален</w:t>
      </w:r>
      <w:r w:rsidR="00AF6D7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 по нашему м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е требует серьезного анализа, так как место в этой проблемы не имеет важности.</w:t>
      </w:r>
    </w:p>
    <w:p w14:paraId="7C29CD35" w14:textId="77777777" w:rsidR="00F656DB" w:rsidRDefault="00ED6304" w:rsidP="00B55443">
      <w:pPr>
        <w:pStyle w:val="2"/>
        <w:jc w:val="both"/>
        <w:rPr>
          <w:rFonts w:ascii="Times New Roman" w:eastAsia="Times New Roman" w:hAnsi="Times New Roman" w:cs="Times New Roman"/>
        </w:rPr>
      </w:pPr>
      <w:bookmarkStart w:id="6" w:name="_970lrjp2nvxz" w:colFirst="0" w:colLast="0"/>
      <w:bookmarkEnd w:id="6"/>
      <w:r>
        <w:br w:type="page"/>
      </w:r>
    </w:p>
    <w:p w14:paraId="6AB26A9B" w14:textId="5A68F9C5" w:rsidR="00F656DB" w:rsidRDefault="00B55443" w:rsidP="00B55443">
      <w:pPr>
        <w:pStyle w:val="2"/>
        <w:jc w:val="both"/>
        <w:rPr>
          <w:rFonts w:ascii="Times New Roman" w:eastAsia="Times New Roman" w:hAnsi="Times New Roman" w:cs="Times New Roman"/>
          <w:lang w:val="ru-RU"/>
        </w:rPr>
      </w:pPr>
      <w:bookmarkStart w:id="7" w:name="_oesp8txu0us7" w:colFirst="0" w:colLast="0"/>
      <w:bookmarkStart w:id="8" w:name="_Toc106384856"/>
      <w:bookmarkEnd w:id="7"/>
      <w:r>
        <w:rPr>
          <w:rFonts w:ascii="Times New Roman" w:eastAsia="Times New Roman" w:hAnsi="Times New Roman" w:cs="Times New Roman"/>
          <w:lang w:val="ru-RU"/>
        </w:rPr>
        <w:lastRenderedPageBreak/>
        <w:t>КАЛЕНДАРНЫЙ ПЛАН ПРОЕКТА</w:t>
      </w:r>
      <w:bookmarkEnd w:id="8"/>
    </w:p>
    <w:p w14:paraId="7B301944" w14:textId="3964F416" w:rsidR="00051818" w:rsidRPr="00051818" w:rsidRDefault="00051818" w:rsidP="0005181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Название проекта: </w:t>
      </w:r>
      <w:proofErr w:type="spellStart"/>
      <w:r>
        <w:rPr>
          <w:rStyle w:val="normaltextrun"/>
          <w:sz w:val="28"/>
          <w:szCs w:val="28"/>
          <w:lang w:val="en-US"/>
        </w:rPr>
        <w:t>Bebra</w:t>
      </w:r>
      <w:proofErr w:type="spellEnd"/>
      <w:r w:rsidRPr="00515B4C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  <w:lang w:val="en-US"/>
        </w:rPr>
        <w:t>industries</w:t>
      </w:r>
    </w:p>
    <w:p w14:paraId="7F46338B" w14:textId="54254D4C" w:rsidR="00051818" w:rsidRDefault="00051818" w:rsidP="0005181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Руководитель проекта: </w:t>
      </w:r>
      <w:r>
        <w:rPr>
          <w:rStyle w:val="spellingerror"/>
          <w:sz w:val="28"/>
          <w:szCs w:val="28"/>
        </w:rPr>
        <w:t>Шадрин</w:t>
      </w:r>
      <w:r w:rsidR="00515B4C">
        <w:rPr>
          <w:rStyle w:val="spellingerror"/>
          <w:sz w:val="28"/>
          <w:szCs w:val="28"/>
        </w:rPr>
        <w:t xml:space="preserve"> Денис Борисович</w:t>
      </w:r>
      <w:r>
        <w:rPr>
          <w:rStyle w:val="eop"/>
          <w:sz w:val="28"/>
          <w:szCs w:val="28"/>
        </w:rPr>
        <w:t> </w:t>
      </w:r>
    </w:p>
    <w:p w14:paraId="433466CA" w14:textId="77777777" w:rsidR="00051818" w:rsidRDefault="00051818" w:rsidP="0005181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Таблица 1 – Календарный план проекта</w:t>
      </w:r>
    </w:p>
    <w:p w14:paraId="0842EB90" w14:textId="77777777" w:rsidR="00051818" w:rsidRPr="00051818" w:rsidRDefault="00051818" w:rsidP="00051818">
      <w:pPr>
        <w:rPr>
          <w:lang w:val="ru-RU"/>
        </w:rPr>
      </w:pPr>
    </w:p>
    <w:p w14:paraId="59B09BFE" w14:textId="77777777" w:rsidR="00B55443" w:rsidRDefault="00B55443" w:rsidP="00B5544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1B62253" wp14:editId="034FA6B1">
            <wp:extent cx="6138603" cy="30784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3907" cy="30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3763" w14:textId="77777777" w:rsidR="00B55443" w:rsidRPr="00B55443" w:rsidRDefault="006E7A50" w:rsidP="00B5544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1BA944B" wp14:editId="0DD7B960">
            <wp:extent cx="6138545" cy="32960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8412" cy="33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C22E" w14:textId="77777777" w:rsidR="00F656DB" w:rsidRPr="00B55443" w:rsidRDefault="00ED6304" w:rsidP="00B55443">
      <w:pPr>
        <w:pStyle w:val="2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bookmarkStart w:id="9" w:name="_2ez50eet2x0u" w:colFirst="0" w:colLast="0"/>
      <w:bookmarkStart w:id="10" w:name="_rek0bh46a4ph" w:colFirst="0" w:colLast="0"/>
      <w:bookmarkEnd w:id="9"/>
      <w:bookmarkEnd w:id="10"/>
      <w:r>
        <w:br w:type="page"/>
      </w:r>
      <w:bookmarkStart w:id="11" w:name="_rdqero6ap6lg" w:colFirst="0" w:colLast="0"/>
      <w:bookmarkStart w:id="12" w:name="_Toc106384857"/>
      <w:bookmarkEnd w:id="11"/>
      <w:r w:rsidR="00B55443">
        <w:rPr>
          <w:rFonts w:ascii="Times New Roman" w:eastAsia="Times New Roman" w:hAnsi="Times New Roman" w:cs="Times New Roman"/>
          <w:lang w:val="ru-RU"/>
        </w:rPr>
        <w:lastRenderedPageBreak/>
        <w:t>ОПРЕДЕЛЕНИЕ ПРОБЛЕМЫ</w:t>
      </w:r>
      <w:bookmarkEnd w:id="12"/>
    </w:p>
    <w:p w14:paraId="7C9A895E" w14:textId="4F94E5EA" w:rsidR="001C1FA5" w:rsidRDefault="001C1FA5" w:rsidP="00B5544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443">
        <w:rPr>
          <w:rFonts w:ascii="Times New Roman" w:eastAsia="Times New Roman" w:hAnsi="Times New Roman" w:cs="Times New Roman"/>
          <w:sz w:val="28"/>
          <w:szCs w:val="28"/>
        </w:rPr>
        <w:t xml:space="preserve">Изучив исследования, мы пришли к выводу, что к </w:t>
      </w:r>
      <w:r w:rsidRPr="00B55443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B55443">
        <w:rPr>
          <w:rFonts w:ascii="Times New Roman" w:eastAsia="Times New Roman" w:hAnsi="Times New Roman" w:cs="Times New Roman"/>
          <w:sz w:val="28"/>
          <w:szCs w:val="28"/>
        </w:rPr>
        <w:t xml:space="preserve"> сфера сейчас находится на пике популярности, и спрос не спада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55443">
        <w:rPr>
          <w:rFonts w:ascii="Times New Roman" w:eastAsia="Times New Roman" w:hAnsi="Times New Roman" w:cs="Times New Roman"/>
          <w:sz w:val="28"/>
          <w:szCs w:val="28"/>
        </w:rPr>
        <w:t xml:space="preserve"> а только растет. Что подтверждает актуальность темы.</w:t>
      </w:r>
    </w:p>
    <w:p w14:paraId="16804A29" w14:textId="779FB69D" w:rsidR="00F656DB" w:rsidRPr="00B55443" w:rsidRDefault="00ED6304" w:rsidP="001C1F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443">
        <w:rPr>
          <w:rFonts w:ascii="Times New Roman" w:eastAsia="Times New Roman" w:hAnsi="Times New Roman" w:cs="Times New Roman"/>
          <w:sz w:val="28"/>
          <w:szCs w:val="28"/>
        </w:rPr>
        <w:t>Пообщавшись с начинающими бизнесменами</w:t>
      </w:r>
      <w:r w:rsidR="00B55443" w:rsidRPr="00B55443">
        <w:rPr>
          <w:rFonts w:ascii="Times New Roman" w:eastAsia="Times New Roman" w:hAnsi="Times New Roman" w:cs="Times New Roman"/>
          <w:sz w:val="28"/>
          <w:szCs w:val="28"/>
          <w:lang w:val="ru-RU"/>
        </w:rPr>
        <w:t>, а также,</w:t>
      </w:r>
      <w:r w:rsidR="00B55443">
        <w:rPr>
          <w:rFonts w:ascii="Times New Roman" w:eastAsia="Times New Roman" w:hAnsi="Times New Roman" w:cs="Times New Roman"/>
          <w:sz w:val="28"/>
          <w:szCs w:val="28"/>
        </w:rPr>
        <w:t xml:space="preserve"> изучив </w:t>
      </w:r>
      <w:r w:rsidRPr="00B55443">
        <w:rPr>
          <w:rFonts w:ascii="Times New Roman" w:eastAsia="Times New Roman" w:hAnsi="Times New Roman" w:cs="Times New Roman"/>
          <w:sz w:val="28"/>
          <w:szCs w:val="28"/>
        </w:rPr>
        <w:t>социальные сети, мы пришли к выводу, что в основном стартапы создают молодые люди,</w:t>
      </w:r>
      <w:r w:rsidR="001C1FA5" w:rsidRPr="001C1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C1FA5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ы</w:t>
      </w:r>
      <w:r w:rsidR="001C1FA5" w:rsidRPr="001C1FA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55443">
        <w:rPr>
          <w:rFonts w:ascii="Times New Roman" w:eastAsia="Times New Roman" w:hAnsi="Times New Roman" w:cs="Times New Roman"/>
          <w:sz w:val="28"/>
          <w:szCs w:val="28"/>
        </w:rPr>
        <w:t xml:space="preserve"> горящие своей идеей, их интересует итоговый продукт, и построение компании их не сильно заботит.</w:t>
      </w:r>
      <w:r w:rsidR="00515B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только они получают первые деньги</w:t>
      </w:r>
      <w:r w:rsidR="00515B4C" w:rsidRPr="00515B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15B4C">
        <w:rPr>
          <w:rFonts w:ascii="Times New Roman" w:eastAsia="Times New Roman" w:hAnsi="Times New Roman" w:cs="Times New Roman"/>
          <w:sz w:val="28"/>
          <w:szCs w:val="28"/>
          <w:lang w:val="ru-RU"/>
        </w:rPr>
        <w:t>почти сразу начинаются проблемы</w:t>
      </w:r>
      <w:r w:rsidR="00515B4C" w:rsidRPr="00515B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15B4C">
        <w:rPr>
          <w:rFonts w:ascii="Times New Roman" w:eastAsia="Times New Roman" w:hAnsi="Times New Roman" w:cs="Times New Roman"/>
          <w:sz w:val="28"/>
          <w:szCs w:val="28"/>
          <w:lang w:val="ru-RU"/>
        </w:rPr>
        <w:t>из-за незнания как с ними распоряжаться</w:t>
      </w:r>
      <w:r w:rsidR="00515B4C" w:rsidRPr="00515B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15B4C">
        <w:rPr>
          <w:rFonts w:ascii="Times New Roman" w:eastAsia="Times New Roman" w:hAnsi="Times New Roman" w:cs="Times New Roman"/>
          <w:sz w:val="28"/>
          <w:szCs w:val="28"/>
          <w:lang w:val="ru-RU"/>
        </w:rPr>
        <w:t>на что лучше потратиться</w:t>
      </w:r>
      <w:r w:rsidR="00515B4C" w:rsidRPr="00515B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15B4C">
        <w:rPr>
          <w:rFonts w:ascii="Times New Roman" w:eastAsia="Times New Roman" w:hAnsi="Times New Roman" w:cs="Times New Roman"/>
          <w:sz w:val="28"/>
          <w:szCs w:val="28"/>
          <w:lang w:val="ru-RU"/>
        </w:rPr>
        <w:t>а на чем можно сэкономить</w:t>
      </w:r>
      <w:r w:rsidRPr="00B554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5B4C" w:rsidRPr="00515B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15B4C">
        <w:rPr>
          <w:rFonts w:ascii="Times New Roman" w:eastAsia="Times New Roman" w:hAnsi="Times New Roman" w:cs="Times New Roman"/>
          <w:sz w:val="28"/>
          <w:szCs w:val="28"/>
          <w:lang w:val="ru-RU"/>
        </w:rPr>
        <w:t>Не знают на что тратить деньги в первую очередь</w:t>
      </w:r>
      <w:r w:rsidR="00515B4C" w:rsidRPr="00515B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15B4C">
        <w:rPr>
          <w:rFonts w:ascii="Times New Roman" w:eastAsia="Times New Roman" w:hAnsi="Times New Roman" w:cs="Times New Roman"/>
          <w:sz w:val="28"/>
          <w:szCs w:val="28"/>
          <w:lang w:val="ru-RU"/>
        </w:rPr>
        <w:t>а на что не стоит вообще</w:t>
      </w:r>
      <w:r w:rsidR="00515B4C" w:rsidRPr="00515B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B55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A9CCA7" w14:textId="77777777" w:rsidR="00F656DB" w:rsidRDefault="00ED6304" w:rsidP="00B554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71D00A1" w14:textId="77777777" w:rsidR="00F656DB" w:rsidRDefault="00ED6304" w:rsidP="00B55443">
      <w:pPr>
        <w:pStyle w:val="2"/>
        <w:jc w:val="both"/>
        <w:rPr>
          <w:rFonts w:ascii="Times New Roman" w:eastAsia="Times New Roman" w:hAnsi="Times New Roman" w:cs="Times New Roman"/>
        </w:rPr>
      </w:pPr>
      <w:bookmarkStart w:id="13" w:name="_dad3sby2cqju" w:colFirst="0" w:colLast="0"/>
      <w:bookmarkEnd w:id="13"/>
      <w:r>
        <w:br w:type="page"/>
      </w:r>
    </w:p>
    <w:p w14:paraId="0EADF1CA" w14:textId="77777777" w:rsidR="00F656DB" w:rsidRPr="00B55443" w:rsidRDefault="00B55443" w:rsidP="00B55443">
      <w:pPr>
        <w:pStyle w:val="2"/>
        <w:jc w:val="both"/>
        <w:rPr>
          <w:rFonts w:ascii="Times New Roman" w:eastAsia="Times New Roman" w:hAnsi="Times New Roman" w:cs="Times New Roman"/>
          <w:lang w:val="ru-RU"/>
        </w:rPr>
      </w:pPr>
      <w:bookmarkStart w:id="14" w:name="_otvfwurlmxhc" w:colFirst="0" w:colLast="0"/>
      <w:bookmarkStart w:id="15" w:name="_Toc106384858"/>
      <w:bookmarkEnd w:id="14"/>
      <w:r>
        <w:rPr>
          <w:rFonts w:ascii="Times New Roman" w:eastAsia="Times New Roman" w:hAnsi="Times New Roman" w:cs="Times New Roman"/>
          <w:lang w:val="ru-RU"/>
        </w:rPr>
        <w:lastRenderedPageBreak/>
        <w:t>ПОДХОДЫ К РЕШЕНИЮ ПРОБЛЕМЫ</w:t>
      </w:r>
      <w:bookmarkEnd w:id="15"/>
    </w:p>
    <w:p w14:paraId="249B28D8" w14:textId="39ECD01C" w:rsidR="00F656DB" w:rsidRPr="00B1142E" w:rsidRDefault="001C1FA5" w:rsidP="00B1142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ы исследова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ртап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хотели проанализировать причины успеха и не удач</w:t>
      </w:r>
      <w:r w:rsidRPr="001C1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ли опрос среди студентов</w:t>
      </w:r>
      <w:r w:rsidRPr="001C1FA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комых</w:t>
      </w:r>
      <w:r w:rsidRPr="001C1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и тематические форумы и соц.</w:t>
      </w:r>
      <w:r w:rsidR="00E33B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ти.</w:t>
      </w:r>
      <w:r w:rsidR="00E33B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ыявили проблему неправильного руководства деньгами</w:t>
      </w:r>
      <w:r w:rsidR="00E33B11" w:rsidRPr="00E33B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E33B11">
        <w:rPr>
          <w:rFonts w:ascii="Times New Roman" w:eastAsia="Times New Roman" w:hAnsi="Times New Roman" w:cs="Times New Roman"/>
          <w:sz w:val="28"/>
          <w:szCs w:val="28"/>
          <w:lang w:val="ru-RU"/>
        </w:rPr>
        <w:t>что ведет к частым неудачам в стартапах. Это вызвано несколькими причинами такие как</w:t>
      </w:r>
      <w:r w:rsidR="00E33B11" w:rsidRPr="00B1142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CF88442" w14:textId="77777777" w:rsidR="00E33B11" w:rsidRPr="00B1142E" w:rsidRDefault="00E33B11" w:rsidP="00B5544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21F5E4" w14:textId="77777777" w:rsidR="00B1142E" w:rsidRDefault="00E33B11" w:rsidP="00E33B11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142E">
        <w:rPr>
          <w:rFonts w:ascii="Times New Roman" w:eastAsia="Times New Roman" w:hAnsi="Times New Roman" w:cs="Times New Roman"/>
          <w:sz w:val="28"/>
          <w:szCs w:val="28"/>
          <w:lang w:val="ru-RU"/>
        </w:rPr>
        <w:t>Лишние траты</w:t>
      </w:r>
      <w:bookmarkStart w:id="16" w:name="_y8j617cdlzpf" w:colFirst="0" w:colLast="0"/>
      <w:bookmarkEnd w:id="16"/>
    </w:p>
    <w:p w14:paraId="307BF56A" w14:textId="77777777" w:rsidR="00B1142E" w:rsidRDefault="00E33B11" w:rsidP="00E33B11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142E">
        <w:rPr>
          <w:rFonts w:ascii="Times New Roman" w:eastAsia="Times New Roman" w:hAnsi="Times New Roman" w:cs="Times New Roman"/>
          <w:sz w:val="28"/>
          <w:szCs w:val="28"/>
          <w:lang w:val="ru-RU"/>
        </w:rPr>
        <w:t>Неправильное распределение средств</w:t>
      </w:r>
    </w:p>
    <w:p w14:paraId="0DE65D1A" w14:textId="7582A835" w:rsidR="001661DA" w:rsidRPr="00B1142E" w:rsidRDefault="001661DA" w:rsidP="00E33B11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142E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ие систем штрафов и премий для сотрудников</w:t>
      </w:r>
    </w:p>
    <w:p w14:paraId="45B9F322" w14:textId="77777777" w:rsidR="001661DA" w:rsidRDefault="001661DA" w:rsidP="00E33B1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7AA123" w14:textId="4445C2E9" w:rsidR="00F656DB" w:rsidRPr="00E33B11" w:rsidRDefault="001661DA" w:rsidP="00B1142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ы предлагаем строгий список первостепенных трат</w:t>
      </w:r>
      <w:r w:rsidRPr="00166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й позволит в первую очередь закрыть сам</w:t>
      </w:r>
      <w:r w:rsidR="00AC3F53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 нужн</w:t>
      </w:r>
      <w:r w:rsidR="00AC3F53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AC3F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ности</w:t>
      </w:r>
      <w:r w:rsidRPr="001661D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C3F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азать на что лучше не тратить деньги</w:t>
      </w:r>
      <w:r w:rsidR="00AC3F53" w:rsidRPr="00AC3F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AC3F53">
        <w:rPr>
          <w:rFonts w:ascii="Times New Roman" w:eastAsia="Times New Roman" w:hAnsi="Times New Roman" w:cs="Times New Roman"/>
          <w:sz w:val="28"/>
          <w:szCs w:val="28"/>
          <w:lang w:val="ru-RU"/>
        </w:rPr>
        <w:t>и что делать с плохими и хорошими сотрудниками</w:t>
      </w:r>
      <w:r w:rsidR="00AC3F53" w:rsidRPr="00AC3F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AC3F53">
        <w:rPr>
          <w:rFonts w:ascii="Times New Roman" w:eastAsia="Times New Roman" w:hAnsi="Times New Roman" w:cs="Times New Roman"/>
          <w:sz w:val="28"/>
          <w:szCs w:val="28"/>
          <w:lang w:val="ru-RU"/>
        </w:rPr>
        <w:t>Нужно определить сколько сотрудников команда может себе позволить в данный момент</w:t>
      </w:r>
      <w:r w:rsidR="00AC3F53" w:rsidRPr="00AC3F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AC3F53">
        <w:rPr>
          <w:rFonts w:ascii="Times New Roman" w:eastAsia="Times New Roman" w:hAnsi="Times New Roman" w:cs="Times New Roman"/>
          <w:sz w:val="28"/>
          <w:szCs w:val="28"/>
          <w:lang w:val="ru-RU"/>
        </w:rPr>
        <w:t>отталкиваясь от финансового положения.</w:t>
      </w:r>
      <w:r w:rsidRPr="001661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6304">
        <w:br w:type="page"/>
      </w:r>
    </w:p>
    <w:p w14:paraId="4E849E2C" w14:textId="77777777" w:rsidR="00F656DB" w:rsidRPr="00B55443" w:rsidRDefault="00B55443" w:rsidP="00B55443">
      <w:pPr>
        <w:pStyle w:val="2"/>
        <w:jc w:val="both"/>
        <w:rPr>
          <w:rFonts w:ascii="Times New Roman" w:eastAsia="Times New Roman" w:hAnsi="Times New Roman" w:cs="Times New Roman"/>
          <w:lang w:val="ru-RU"/>
        </w:rPr>
      </w:pPr>
      <w:bookmarkStart w:id="17" w:name="_s5eeeujfl4nt" w:colFirst="0" w:colLast="0"/>
      <w:bookmarkStart w:id="18" w:name="_Toc106384859"/>
      <w:bookmarkEnd w:id="17"/>
      <w:r>
        <w:rPr>
          <w:rFonts w:ascii="Times New Roman" w:eastAsia="Times New Roman" w:hAnsi="Times New Roman" w:cs="Times New Roman"/>
          <w:lang w:val="ru-RU"/>
        </w:rPr>
        <w:lastRenderedPageBreak/>
        <w:t>АНАЛИЗ АНАЛОГОВ</w:t>
      </w:r>
      <w:bookmarkEnd w:id="18"/>
    </w:p>
    <w:p w14:paraId="50B4CB89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2F12089" w14:textId="77777777" w:rsidR="00F656DB" w:rsidRPr="009F52AC" w:rsidRDefault="00ED6304" w:rsidP="00B55443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2AC">
        <w:rPr>
          <w:rFonts w:ascii="Times New Roman" w:eastAsia="Times New Roman" w:hAnsi="Times New Roman" w:cs="Times New Roman"/>
          <w:sz w:val="28"/>
          <w:szCs w:val="28"/>
        </w:rPr>
        <w:t xml:space="preserve">Мы обнаружили </w:t>
      </w:r>
      <w:r w:rsidR="00416A7B" w:rsidRPr="009F52AC">
        <w:rPr>
          <w:rFonts w:ascii="Times New Roman" w:eastAsia="Times New Roman" w:hAnsi="Times New Roman" w:cs="Times New Roman"/>
          <w:sz w:val="28"/>
          <w:szCs w:val="28"/>
          <w:lang w:val="ru-RU"/>
        </w:rPr>
        <w:t>несколько</w:t>
      </w:r>
      <w:r w:rsidR="00416A7B" w:rsidRPr="009F52AC">
        <w:rPr>
          <w:rFonts w:ascii="Times New Roman" w:eastAsia="Times New Roman" w:hAnsi="Times New Roman" w:cs="Times New Roman"/>
          <w:sz w:val="28"/>
          <w:szCs w:val="28"/>
        </w:rPr>
        <w:t xml:space="preserve"> конкурентов</w:t>
      </w:r>
      <w:r w:rsidRPr="009F52AC">
        <w:rPr>
          <w:rFonts w:ascii="Times New Roman" w:eastAsia="Times New Roman" w:hAnsi="Times New Roman" w:cs="Times New Roman"/>
          <w:sz w:val="28"/>
          <w:szCs w:val="28"/>
        </w:rPr>
        <w:t xml:space="preserve">, у которых аналогичное программное обеспечение на аналогичном рынке и работающее с целевой аудиторией, что и наш разрабатываемый продукт.  </w:t>
      </w:r>
    </w:p>
    <w:p w14:paraId="3779F279" w14:textId="77777777" w:rsidR="00B55443" w:rsidRPr="009F52AC" w:rsidRDefault="00B55443" w:rsidP="00B55443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57E977" w14:textId="77777777" w:rsidR="00F656DB" w:rsidRPr="009F52AC" w:rsidRDefault="00B55443" w:rsidP="00B55443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2AC">
        <w:rPr>
          <w:rFonts w:ascii="Times New Roman" w:eastAsia="Times New Roman" w:hAnsi="Times New Roman" w:cs="Times New Roman"/>
          <w:sz w:val="28"/>
          <w:szCs w:val="28"/>
        </w:rPr>
        <w:t>Аналоги:</w:t>
      </w:r>
    </w:p>
    <w:p w14:paraId="33A46E72" w14:textId="77777777" w:rsidR="00F656DB" w:rsidRPr="009F52AC" w:rsidRDefault="00B55443" w:rsidP="00B5544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2AC">
        <w:rPr>
          <w:rFonts w:ascii="Times New Roman" w:eastAsia="Times New Roman" w:hAnsi="Times New Roman" w:cs="Times New Roman"/>
          <w:sz w:val="28"/>
          <w:szCs w:val="28"/>
        </w:rPr>
        <w:t>Бункер</w:t>
      </w:r>
      <w:r w:rsidR="00ED6304" w:rsidRPr="009F52AC">
        <w:rPr>
          <w:rFonts w:ascii="Times New Roman" w:eastAsia="Times New Roman" w:hAnsi="Times New Roman" w:cs="Times New Roman"/>
          <w:sz w:val="28"/>
          <w:szCs w:val="28"/>
        </w:rPr>
        <w:t xml:space="preserve"> - настольная дискуссионная игра</w:t>
      </w:r>
    </w:p>
    <w:p w14:paraId="462DDAB0" w14:textId="77777777" w:rsidR="00F656DB" w:rsidRPr="009F52AC" w:rsidRDefault="00B55443" w:rsidP="00B5544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2AC">
        <w:rPr>
          <w:rFonts w:ascii="Times New Roman" w:eastAsia="Times New Roman" w:hAnsi="Times New Roman" w:cs="Times New Roman"/>
          <w:sz w:val="28"/>
          <w:szCs w:val="28"/>
        </w:rPr>
        <w:t>Капитализм 2</w:t>
      </w:r>
      <w:r w:rsidR="00ED6304" w:rsidRPr="009F52AC">
        <w:rPr>
          <w:rFonts w:ascii="Times New Roman" w:eastAsia="Times New Roman" w:hAnsi="Times New Roman" w:cs="Times New Roman"/>
          <w:sz w:val="28"/>
          <w:szCs w:val="28"/>
        </w:rPr>
        <w:t xml:space="preserve"> - компьютерный симулятор бизнеса</w:t>
      </w:r>
    </w:p>
    <w:p w14:paraId="682B7285" w14:textId="77777777" w:rsidR="00F656DB" w:rsidRPr="009F52AC" w:rsidRDefault="00B55443" w:rsidP="00B5544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2AC">
        <w:rPr>
          <w:rFonts w:ascii="Times New Roman" w:eastAsia="Times New Roman" w:hAnsi="Times New Roman" w:cs="Times New Roman"/>
          <w:sz w:val="28"/>
          <w:szCs w:val="28"/>
        </w:rPr>
        <w:t>Монополия</w:t>
      </w:r>
      <w:r w:rsidR="00ED6304" w:rsidRPr="009F52AC">
        <w:rPr>
          <w:rFonts w:ascii="Times New Roman" w:eastAsia="Times New Roman" w:hAnsi="Times New Roman" w:cs="Times New Roman"/>
          <w:sz w:val="28"/>
          <w:szCs w:val="28"/>
        </w:rPr>
        <w:t xml:space="preserve"> - настольная игра в жанре экономической стратегии</w:t>
      </w:r>
    </w:p>
    <w:p w14:paraId="65D53753" w14:textId="77777777" w:rsidR="00F656DB" w:rsidRPr="009F52AC" w:rsidRDefault="00B55443" w:rsidP="00B5544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2AC">
        <w:rPr>
          <w:rFonts w:ascii="Times New Roman" w:eastAsia="Times New Roman" w:hAnsi="Times New Roman" w:cs="Times New Roman"/>
          <w:sz w:val="28"/>
          <w:szCs w:val="28"/>
        </w:rPr>
        <w:t>Крысиные бега</w:t>
      </w:r>
      <w:r w:rsidR="00ED6304" w:rsidRPr="009F52AC">
        <w:rPr>
          <w:rFonts w:ascii="Times New Roman" w:eastAsia="Times New Roman" w:hAnsi="Times New Roman" w:cs="Times New Roman"/>
          <w:sz w:val="28"/>
          <w:szCs w:val="28"/>
        </w:rPr>
        <w:t xml:space="preserve"> - Цель – добиться того, чтобы пассив</w:t>
      </w:r>
      <w:r w:rsidRPr="009F52AC">
        <w:rPr>
          <w:rFonts w:ascii="Times New Roman" w:eastAsia="Times New Roman" w:hAnsi="Times New Roman" w:cs="Times New Roman"/>
          <w:sz w:val="28"/>
          <w:szCs w:val="28"/>
        </w:rPr>
        <w:t>ный доход превысил ваши расходы</w:t>
      </w:r>
    </w:p>
    <w:p w14:paraId="3FB85148" w14:textId="77777777" w:rsidR="00956CE4" w:rsidRPr="009F52AC" w:rsidRDefault="00ED6304" w:rsidP="00956CE4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2AC">
        <w:rPr>
          <w:rFonts w:ascii="Times New Roman" w:eastAsia="Times New Roman" w:hAnsi="Times New Roman" w:cs="Times New Roman"/>
          <w:sz w:val="28"/>
          <w:szCs w:val="28"/>
        </w:rPr>
        <w:t>Global City - симулятор строительства города и его развития</w:t>
      </w:r>
    </w:p>
    <w:p w14:paraId="1D1300BD" w14:textId="77777777" w:rsidR="00956CE4" w:rsidRPr="009F52AC" w:rsidRDefault="00956CE4" w:rsidP="00956CE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10145E" w14:textId="3B816D65" w:rsidR="00956CE4" w:rsidRPr="009F52AC" w:rsidRDefault="00956CE4" w:rsidP="00956CE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52AC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</w:t>
      </w:r>
      <w:r w:rsidR="0023415D" w:rsidRPr="009F52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</w:t>
      </w:r>
      <w:r w:rsidRPr="009F52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Конкуренты»</w:t>
      </w:r>
    </w:p>
    <w:p w14:paraId="6CEA65D0" w14:textId="77777777" w:rsidR="00956CE4" w:rsidRPr="00956CE4" w:rsidRDefault="00956CE4" w:rsidP="00956CE4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956CE4" w14:paraId="468B48F9" w14:textId="77777777" w:rsidTr="00956CE4">
        <w:tc>
          <w:tcPr>
            <w:tcW w:w="2254" w:type="dxa"/>
            <w:shd w:val="clear" w:color="auto" w:fill="D9D9D9" w:themeFill="background1" w:themeFillShade="D9"/>
          </w:tcPr>
          <w:p w14:paraId="7750CC94" w14:textId="77777777" w:rsidR="00956CE4" w:rsidRDefault="00956CE4" w:rsidP="00B5544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14:paraId="71C538E2" w14:textId="77777777" w:rsidR="00956CE4" w:rsidRPr="00956CE4" w:rsidRDefault="00956CE4" w:rsidP="00956CE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lobal City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6241E54" w14:textId="77777777" w:rsidR="00956CE4" w:rsidRPr="00956CE4" w:rsidRDefault="00956CE4" w:rsidP="00956CE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апитализм 2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22AC4978" w14:textId="77777777" w:rsidR="00956CE4" w:rsidRPr="00956CE4" w:rsidRDefault="00956CE4" w:rsidP="00956CE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нополия</w:t>
            </w:r>
          </w:p>
        </w:tc>
      </w:tr>
      <w:tr w:rsidR="00956CE4" w14:paraId="44274C91" w14:textId="77777777" w:rsidTr="00956CE4">
        <w:tc>
          <w:tcPr>
            <w:tcW w:w="2254" w:type="dxa"/>
            <w:shd w:val="clear" w:color="auto" w:fill="D9D9D9" w:themeFill="background1" w:themeFillShade="D9"/>
          </w:tcPr>
          <w:p w14:paraId="687B6420" w14:textId="77777777" w:rsidR="00956CE4" w:rsidRPr="00956CE4" w:rsidRDefault="00956CE4" w:rsidP="00956CE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ступ с телефона</w:t>
            </w:r>
          </w:p>
        </w:tc>
        <w:tc>
          <w:tcPr>
            <w:tcW w:w="2255" w:type="dxa"/>
          </w:tcPr>
          <w:p w14:paraId="60BD2080" w14:textId="77777777" w:rsidR="00956CE4" w:rsidRPr="00956CE4" w:rsidRDefault="00956CE4" w:rsidP="00956CE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2255" w:type="dxa"/>
          </w:tcPr>
          <w:p w14:paraId="5294B886" w14:textId="77777777" w:rsidR="00956CE4" w:rsidRPr="00956CE4" w:rsidRDefault="00956CE4" w:rsidP="00956CE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2255" w:type="dxa"/>
          </w:tcPr>
          <w:p w14:paraId="2E77C758" w14:textId="77777777" w:rsidR="00956CE4" w:rsidRPr="00956CE4" w:rsidRDefault="00956CE4" w:rsidP="00956CE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  <w:tr w:rsidR="00956CE4" w14:paraId="6FCEBCEE" w14:textId="77777777" w:rsidTr="00956CE4">
        <w:tc>
          <w:tcPr>
            <w:tcW w:w="2254" w:type="dxa"/>
            <w:shd w:val="clear" w:color="auto" w:fill="D9D9D9" w:themeFill="background1" w:themeFillShade="D9"/>
          </w:tcPr>
          <w:p w14:paraId="32B12919" w14:textId="77777777" w:rsidR="00956CE4" w:rsidRPr="00956CE4" w:rsidRDefault="00956CE4" w:rsidP="00956CE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стота инструктажа</w:t>
            </w:r>
          </w:p>
        </w:tc>
        <w:tc>
          <w:tcPr>
            <w:tcW w:w="2255" w:type="dxa"/>
          </w:tcPr>
          <w:p w14:paraId="5182766D" w14:textId="77777777" w:rsidR="00956CE4" w:rsidRPr="00956CE4" w:rsidRDefault="00956CE4" w:rsidP="00956CE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2255" w:type="dxa"/>
          </w:tcPr>
          <w:p w14:paraId="15062557" w14:textId="77777777" w:rsidR="00956CE4" w:rsidRPr="00956CE4" w:rsidRDefault="00956CE4" w:rsidP="00956CE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2255" w:type="dxa"/>
          </w:tcPr>
          <w:p w14:paraId="27D34A1B" w14:textId="77777777" w:rsidR="00956CE4" w:rsidRPr="00956CE4" w:rsidRDefault="00956CE4" w:rsidP="00956CE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  <w:tr w:rsidR="00956CE4" w14:paraId="2569A245" w14:textId="77777777" w:rsidTr="00956CE4">
        <w:tc>
          <w:tcPr>
            <w:tcW w:w="2254" w:type="dxa"/>
            <w:shd w:val="clear" w:color="auto" w:fill="D9D9D9" w:themeFill="background1" w:themeFillShade="D9"/>
          </w:tcPr>
          <w:p w14:paraId="6932EF78" w14:textId="77777777" w:rsidR="00956CE4" w:rsidRPr="00956CE4" w:rsidRDefault="00956CE4" w:rsidP="00956CE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учение базовым навыкам</w:t>
            </w:r>
          </w:p>
        </w:tc>
        <w:tc>
          <w:tcPr>
            <w:tcW w:w="2255" w:type="dxa"/>
          </w:tcPr>
          <w:p w14:paraId="6219B5EB" w14:textId="77777777" w:rsidR="00956CE4" w:rsidRPr="00956CE4" w:rsidRDefault="00956CE4" w:rsidP="00956CE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</w:t>
            </w:r>
          </w:p>
        </w:tc>
        <w:tc>
          <w:tcPr>
            <w:tcW w:w="2255" w:type="dxa"/>
          </w:tcPr>
          <w:p w14:paraId="0F64E4B8" w14:textId="77777777" w:rsidR="00956CE4" w:rsidRPr="00956CE4" w:rsidRDefault="00956CE4" w:rsidP="00956CE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</w:t>
            </w:r>
          </w:p>
        </w:tc>
        <w:tc>
          <w:tcPr>
            <w:tcW w:w="2255" w:type="dxa"/>
          </w:tcPr>
          <w:p w14:paraId="2CA73359" w14:textId="77777777" w:rsidR="00956CE4" w:rsidRPr="00956CE4" w:rsidRDefault="00956CE4" w:rsidP="00956CE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  <w:tr w:rsidR="00956CE4" w14:paraId="6733EDD7" w14:textId="77777777" w:rsidTr="00956CE4">
        <w:tc>
          <w:tcPr>
            <w:tcW w:w="2254" w:type="dxa"/>
            <w:shd w:val="clear" w:color="auto" w:fill="D9D9D9" w:themeFill="background1" w:themeFillShade="D9"/>
          </w:tcPr>
          <w:p w14:paraId="6082E8BD" w14:textId="77777777" w:rsidR="00956CE4" w:rsidRPr="00956CE4" w:rsidRDefault="00956CE4" w:rsidP="00956CE4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армоничность дизайна</w:t>
            </w:r>
          </w:p>
        </w:tc>
        <w:tc>
          <w:tcPr>
            <w:tcW w:w="2255" w:type="dxa"/>
          </w:tcPr>
          <w:p w14:paraId="192772EE" w14:textId="77777777" w:rsidR="00956CE4" w:rsidRPr="00956CE4" w:rsidRDefault="00956CE4" w:rsidP="00956CE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</w:t>
            </w:r>
          </w:p>
        </w:tc>
        <w:tc>
          <w:tcPr>
            <w:tcW w:w="2255" w:type="dxa"/>
          </w:tcPr>
          <w:p w14:paraId="1970C6E4" w14:textId="77777777" w:rsidR="00956CE4" w:rsidRPr="00956CE4" w:rsidRDefault="00956CE4" w:rsidP="00956CE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</w:t>
            </w:r>
          </w:p>
        </w:tc>
        <w:tc>
          <w:tcPr>
            <w:tcW w:w="2255" w:type="dxa"/>
          </w:tcPr>
          <w:p w14:paraId="168AD5AC" w14:textId="77777777" w:rsidR="00956CE4" w:rsidRPr="00956CE4" w:rsidRDefault="00956CE4" w:rsidP="00956CE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</w:t>
            </w:r>
          </w:p>
        </w:tc>
      </w:tr>
    </w:tbl>
    <w:p w14:paraId="4E384073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F0D5278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1D21A581" w14:textId="775AA65D" w:rsidR="00F656DB" w:rsidRPr="009F52AC" w:rsidRDefault="009F52AC" w:rsidP="00B1142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52AC">
        <w:rPr>
          <w:rFonts w:ascii="Times New Roman" w:eastAsia="Times New Roman" w:hAnsi="Times New Roman" w:cs="Times New Roman"/>
          <w:sz w:val="28"/>
          <w:szCs w:val="28"/>
          <w:lang w:val="ru-RU"/>
        </w:rPr>
        <w:t>Этих конкурентов можно назвать только косвенными, так ка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 абсолютно другие продукты</w:t>
      </w:r>
      <w:r w:rsidRPr="009F52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хожие на наш только целевой аудитории и отчасти решением проблемы. Мы имеем преимущество так как</w:t>
      </w:r>
      <w:r w:rsidRPr="009F52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бильное приложение в наше время намного удобнее чем настольная или компьютерная игра</w:t>
      </w:r>
      <w:r w:rsidRPr="009F52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ED70C86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0B082F2C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54067131" w14:textId="6F4E7CA7" w:rsidR="00F656DB" w:rsidRPr="0023415D" w:rsidRDefault="0023415D" w:rsidP="00B55443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16314636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7B5F3E2F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0FE1969A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4225DAFC" w14:textId="77777777" w:rsidR="00B55443" w:rsidRDefault="00B55443" w:rsidP="00B55443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19" w:name="_a9pnd2lpm97f" w:colFirst="0" w:colLast="0"/>
      <w:bookmarkStart w:id="20" w:name="_e3hc0o9nhvh" w:colFirst="0" w:colLast="0"/>
      <w:bookmarkEnd w:id="19"/>
      <w:bookmarkEnd w:id="20"/>
      <w:r>
        <w:rPr>
          <w:rFonts w:ascii="Times New Roman" w:eastAsia="Times New Roman" w:hAnsi="Times New Roman" w:cs="Times New Roman"/>
        </w:rPr>
        <w:br w:type="page"/>
      </w:r>
    </w:p>
    <w:p w14:paraId="414EC2F3" w14:textId="4AED508C" w:rsidR="00F656DB" w:rsidRPr="00B1142E" w:rsidRDefault="00B55443" w:rsidP="00B55443">
      <w:pPr>
        <w:pStyle w:val="2"/>
        <w:jc w:val="both"/>
        <w:rPr>
          <w:rFonts w:ascii="Times New Roman" w:eastAsia="Times New Roman" w:hAnsi="Times New Roman" w:cs="Times New Roman"/>
          <w:lang w:val="ru-RU"/>
        </w:rPr>
      </w:pPr>
      <w:bookmarkStart w:id="21" w:name="_Toc106384860"/>
      <w:r>
        <w:rPr>
          <w:rFonts w:ascii="Times New Roman" w:eastAsia="Times New Roman" w:hAnsi="Times New Roman" w:cs="Times New Roman"/>
          <w:lang w:val="ru-RU"/>
        </w:rPr>
        <w:lastRenderedPageBreak/>
        <w:t xml:space="preserve">ТРЕБОВАНИЯ К ПРОДУКТУ И </w:t>
      </w:r>
      <w:r>
        <w:rPr>
          <w:rFonts w:ascii="Times New Roman" w:eastAsia="Times New Roman" w:hAnsi="Times New Roman" w:cs="Times New Roman"/>
          <w:lang w:val="en-US"/>
        </w:rPr>
        <w:t>MVP</w:t>
      </w:r>
      <w:bookmarkEnd w:id="21"/>
    </w:p>
    <w:p w14:paraId="0D37EAC5" w14:textId="35364E3A" w:rsidR="00975C15" w:rsidRPr="00B1142E" w:rsidRDefault="00975C15" w:rsidP="00975C15">
      <w:pPr>
        <w:rPr>
          <w:lang w:val="ru-RU"/>
        </w:rPr>
      </w:pPr>
    </w:p>
    <w:p w14:paraId="7F63C58F" w14:textId="77777777" w:rsidR="00975C15" w:rsidRPr="00B1142E" w:rsidRDefault="00975C15" w:rsidP="00975C15">
      <w:pPr>
        <w:rPr>
          <w:lang w:val="ru-RU"/>
        </w:rPr>
      </w:pPr>
    </w:p>
    <w:p w14:paraId="1B929493" w14:textId="51D2CFB3" w:rsidR="000C6882" w:rsidRDefault="000C6882" w:rsidP="00B5544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 клиентов</w:t>
      </w:r>
      <w:r w:rsidR="009568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</w:p>
    <w:p w14:paraId="7F808C58" w14:textId="77777777" w:rsidR="00956848" w:rsidRDefault="000C6882" w:rsidP="00B5544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добное мобильное приложение</w:t>
      </w:r>
      <w:r w:rsidRPr="009568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56848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енная визуальная часть</w:t>
      </w:r>
      <w:r w:rsidR="00956848" w:rsidRPr="009568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56848">
        <w:rPr>
          <w:rFonts w:ascii="Times New Roman" w:eastAsia="Times New Roman" w:hAnsi="Times New Roman" w:cs="Times New Roman"/>
          <w:sz w:val="28"/>
          <w:szCs w:val="28"/>
          <w:lang w:val="ru-RU"/>
        </w:rPr>
        <w:t>простота понимания интерфейса и механик игры</w:t>
      </w:r>
      <w:r w:rsidR="00956848" w:rsidRPr="009568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924F3FA" w14:textId="77777777" w:rsidR="00956848" w:rsidRDefault="00956848" w:rsidP="00B55443">
      <w:pPr>
        <w:jc w:val="both"/>
        <w:rPr>
          <w:rFonts w:ascii="Times New Roman" w:eastAsia="Times New Roman" w:hAnsi="Times New Roman" w:cs="Times New Roman"/>
        </w:rPr>
      </w:pPr>
    </w:p>
    <w:p w14:paraId="423DFA18" w14:textId="2B23550C" w:rsidR="00956848" w:rsidRDefault="00956848" w:rsidP="00B5544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ональные требования –</w:t>
      </w:r>
    </w:p>
    <w:p w14:paraId="71D385A6" w14:textId="77777777" w:rsidR="00956848" w:rsidRDefault="00956848" w:rsidP="00B5544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траты денег</w:t>
      </w:r>
      <w:r w:rsidRPr="009568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получения денег</w:t>
      </w:r>
      <w:r w:rsidRPr="009568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ханика найма сотрудников</w:t>
      </w:r>
      <w:r w:rsidRPr="009568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ренды офиса.</w:t>
      </w:r>
    </w:p>
    <w:p w14:paraId="59532663" w14:textId="77777777" w:rsidR="00956848" w:rsidRDefault="00956848" w:rsidP="00B5544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9075A1" w14:textId="77777777" w:rsidR="00956848" w:rsidRDefault="00956848" w:rsidP="00B5544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функциональные требования –</w:t>
      </w:r>
    </w:p>
    <w:p w14:paraId="54C315DA" w14:textId="77777777" w:rsidR="00975C15" w:rsidRPr="00B1142E" w:rsidRDefault="00956848" w:rsidP="00B5544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ие сложных к пониманию терминов, системные требования, не нуждающиеся в больших мощностях.</w:t>
      </w:r>
      <w:r w:rsidR="00975C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5C15">
        <w:rPr>
          <w:rFonts w:ascii="Times New Roman" w:eastAsia="Times New Roman" w:hAnsi="Times New Roman" w:cs="Times New Roman"/>
          <w:sz w:val="28"/>
          <w:szCs w:val="28"/>
          <w:lang w:val="ru-RU"/>
        </w:rPr>
        <w:t>Реиграбельность</w:t>
      </w:r>
      <w:proofErr w:type="spellEnd"/>
      <w:r w:rsidR="00975C15" w:rsidRPr="00B1142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EB96E22" w14:textId="77777777" w:rsidR="00975C15" w:rsidRPr="00B1142E" w:rsidRDefault="00975C15" w:rsidP="00B5544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81AD97" w14:textId="319EEB86" w:rsidR="00975C15" w:rsidRDefault="00975C15" w:rsidP="00B5544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изводные требования –</w:t>
      </w:r>
    </w:p>
    <w:p w14:paraId="38BE2ECD" w14:textId="29697299" w:rsidR="00975C15" w:rsidRPr="00975C15" w:rsidRDefault="00975C15" w:rsidP="00B5544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большой вес игры</w:t>
      </w:r>
      <w:r w:rsidRPr="00975C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ие регистрации</w:t>
      </w:r>
      <w:r w:rsidRPr="00975C1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99F04EE" w14:textId="3C55754C" w:rsidR="00B55443" w:rsidRDefault="00B55443" w:rsidP="00B55443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48CF30E" w14:textId="77777777" w:rsidR="00F656DB" w:rsidRPr="00B55443" w:rsidRDefault="00B55443" w:rsidP="00B55443">
      <w:pPr>
        <w:pStyle w:val="2"/>
        <w:jc w:val="both"/>
        <w:rPr>
          <w:rFonts w:ascii="Times New Roman" w:eastAsia="Times New Roman" w:hAnsi="Times New Roman" w:cs="Times New Roman"/>
          <w:lang w:val="ru-RU"/>
        </w:rPr>
      </w:pPr>
      <w:bookmarkStart w:id="22" w:name="_Toc106384861"/>
      <w:r>
        <w:rPr>
          <w:rFonts w:ascii="Times New Roman" w:eastAsia="Times New Roman" w:hAnsi="Times New Roman" w:cs="Times New Roman"/>
          <w:lang w:val="ru-RU"/>
        </w:rPr>
        <w:lastRenderedPageBreak/>
        <w:t>СТЕК ДЛЯ РАЗРАБОТКИ</w:t>
      </w:r>
      <w:bookmarkEnd w:id="22"/>
    </w:p>
    <w:p w14:paraId="6E553CB2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570665FC" w14:textId="59CC536A" w:rsidR="00B55443" w:rsidRPr="008C4A7D" w:rsidRDefault="008C4A7D" w:rsidP="00B1142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д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ы подобрали для себя программное обеспечение</w:t>
      </w:r>
      <w:r w:rsidRPr="008C4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е полностью закрывает наши потребности и позволяет реализовать все задуманное</w:t>
      </w:r>
      <w:r w:rsidRPr="008C4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ти программы</w:t>
      </w:r>
      <w:r w:rsidRPr="008C4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нашему м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ходили нам больше всего</w:t>
      </w:r>
      <w:r w:rsidRPr="008C4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-за простоты в обучении и широкого функционала.</w:t>
      </w:r>
    </w:p>
    <w:p w14:paraId="2B834EFD" w14:textId="24B2CDCC" w:rsidR="00B55443" w:rsidRPr="00B55443" w:rsidRDefault="00B55443" w:rsidP="00B55443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5443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B554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55443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="008C4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для написания кода</w:t>
      </w:r>
    </w:p>
    <w:p w14:paraId="6779FC9A" w14:textId="1757C4DC" w:rsidR="00B55443" w:rsidRPr="00B55443" w:rsidRDefault="00B55443" w:rsidP="00B55443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5443">
        <w:rPr>
          <w:rFonts w:ascii="Times New Roman" w:eastAsia="Times New Roman" w:hAnsi="Times New Roman" w:cs="Times New Roman"/>
          <w:sz w:val="28"/>
          <w:szCs w:val="28"/>
          <w:lang w:val="en-US"/>
        </w:rPr>
        <w:t>Adobe</w:t>
      </w:r>
      <w:r w:rsidRPr="008C4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55443">
        <w:rPr>
          <w:rFonts w:ascii="Times New Roman" w:eastAsia="Times New Roman" w:hAnsi="Times New Roman" w:cs="Times New Roman"/>
          <w:sz w:val="28"/>
          <w:szCs w:val="28"/>
          <w:lang w:val="en-US"/>
        </w:rPr>
        <w:t>Photoshop</w:t>
      </w:r>
      <w:r w:rsidR="008C4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для создания иллюстраций и дизайна</w:t>
      </w:r>
    </w:p>
    <w:p w14:paraId="4DDC7EBB" w14:textId="0D1CF0AB" w:rsidR="00F656DB" w:rsidRPr="00B55443" w:rsidRDefault="00ED6304" w:rsidP="00B55443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55443">
        <w:rPr>
          <w:rFonts w:ascii="Times New Roman" w:eastAsia="Times New Roman" w:hAnsi="Times New Roman" w:cs="Times New Roman"/>
          <w:sz w:val="28"/>
          <w:szCs w:val="28"/>
        </w:rPr>
        <w:t>Unity</w:t>
      </w:r>
      <w:proofErr w:type="spellEnd"/>
      <w:r w:rsidR="008C4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для реализации игры</w:t>
      </w:r>
    </w:p>
    <w:p w14:paraId="1EF69D29" w14:textId="77777777" w:rsidR="00B55443" w:rsidRDefault="00B55443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5F7DD79" w14:textId="77777777" w:rsidR="00B55443" w:rsidRPr="00B55443" w:rsidRDefault="00B55443" w:rsidP="00B55443">
      <w:pPr>
        <w:pStyle w:val="2"/>
        <w:jc w:val="both"/>
        <w:rPr>
          <w:rFonts w:ascii="Times New Roman" w:eastAsia="Times New Roman" w:hAnsi="Times New Roman" w:cs="Times New Roman"/>
          <w:lang w:val="ru-RU"/>
        </w:rPr>
      </w:pPr>
      <w:bookmarkStart w:id="23" w:name="_Toc106384862"/>
      <w:r>
        <w:rPr>
          <w:rFonts w:ascii="Times New Roman" w:eastAsia="Times New Roman" w:hAnsi="Times New Roman" w:cs="Times New Roman"/>
          <w:lang w:val="ru-RU"/>
        </w:rPr>
        <w:lastRenderedPageBreak/>
        <w:t>ПРОТОТИПИРОВАНИЕ</w:t>
      </w:r>
      <w:bookmarkEnd w:id="23"/>
    </w:p>
    <w:p w14:paraId="40F851E9" w14:textId="77777777" w:rsidR="00F656DB" w:rsidRPr="00B55443" w:rsidRDefault="00B55443" w:rsidP="00B55443">
      <w:pPr>
        <w:pStyle w:val="a9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443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о</w:t>
      </w:r>
      <w:r w:rsidR="00ED6304" w:rsidRPr="00B55443">
        <w:rPr>
          <w:rFonts w:ascii="Times New Roman" w:eastAsia="Times New Roman" w:hAnsi="Times New Roman" w:cs="Times New Roman"/>
          <w:sz w:val="28"/>
          <w:szCs w:val="28"/>
        </w:rPr>
        <w:t xml:space="preserve"> игры</w:t>
      </w:r>
    </w:p>
    <w:p w14:paraId="116B214D" w14:textId="77777777" w:rsidR="00B55443" w:rsidRDefault="00ED6304" w:rsidP="00B55443">
      <w:pPr>
        <w:pStyle w:val="2"/>
        <w:jc w:val="both"/>
      </w:pPr>
      <w:bookmarkStart w:id="24" w:name="_9dbin5qfkclc" w:colFirst="0" w:colLast="0"/>
      <w:bookmarkStart w:id="25" w:name="_Toc106384768"/>
      <w:bookmarkStart w:id="26" w:name="_Toc106384863"/>
      <w:bookmarkEnd w:id="24"/>
      <w:r>
        <w:rPr>
          <w:rFonts w:ascii="Times New Roman" w:eastAsia="Times New Roman" w:hAnsi="Times New Roman" w:cs="Times New Roman"/>
          <w:noProof/>
          <w:lang w:val="ru-RU"/>
        </w:rPr>
        <w:drawing>
          <wp:inline distT="114300" distB="114300" distL="114300" distR="114300" wp14:anchorId="27EF3DDE" wp14:editId="202524A6">
            <wp:extent cx="2651760" cy="457200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2142" cy="45726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5"/>
      <w:bookmarkEnd w:id="26"/>
    </w:p>
    <w:p w14:paraId="55E94FA7" w14:textId="77777777" w:rsidR="00F656DB" w:rsidRPr="00B55443" w:rsidRDefault="00B55443" w:rsidP="00B55443">
      <w:pPr>
        <w:pStyle w:val="ac"/>
        <w:jc w:val="both"/>
        <w:rPr>
          <w:rFonts w:ascii="Times New Roman" w:eastAsia="Times New Roman" w:hAnsi="Times New Roman" w:cs="Times New Roman"/>
          <w:i w:val="0"/>
          <w:color w:val="auto"/>
        </w:rPr>
      </w:pPr>
      <w:r w:rsidRPr="00B55443">
        <w:rPr>
          <w:rFonts w:ascii="Times New Roman" w:hAnsi="Times New Roman" w:cs="Times New Roman"/>
          <w:i w:val="0"/>
          <w:color w:val="auto"/>
        </w:rPr>
        <w:t xml:space="preserve">Рисунок </w:t>
      </w:r>
      <w:r w:rsidRPr="00B55443">
        <w:rPr>
          <w:rFonts w:ascii="Times New Roman" w:hAnsi="Times New Roman" w:cs="Times New Roman"/>
          <w:i w:val="0"/>
          <w:color w:val="auto"/>
        </w:rPr>
        <w:fldChar w:fldCharType="begin"/>
      </w:r>
      <w:r w:rsidRPr="00B55443">
        <w:rPr>
          <w:rFonts w:ascii="Times New Roman" w:hAnsi="Times New Roman" w:cs="Times New Roman"/>
          <w:i w:val="0"/>
          <w:color w:val="auto"/>
        </w:rPr>
        <w:instrText xml:space="preserve"> SEQ Рисунок \* ARABIC </w:instrText>
      </w:r>
      <w:r w:rsidRPr="00B55443">
        <w:rPr>
          <w:rFonts w:ascii="Times New Roman" w:hAnsi="Times New Roman" w:cs="Times New Roman"/>
          <w:i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</w:rPr>
        <w:t>1</w:t>
      </w:r>
      <w:r w:rsidRPr="00B55443">
        <w:rPr>
          <w:rFonts w:ascii="Times New Roman" w:hAnsi="Times New Roman" w:cs="Times New Roman"/>
          <w:i w:val="0"/>
          <w:color w:val="auto"/>
        </w:rPr>
        <w:fldChar w:fldCharType="end"/>
      </w:r>
    </w:p>
    <w:p w14:paraId="72A19AD9" w14:textId="77777777" w:rsidR="00B55443" w:rsidRDefault="00B55443" w:rsidP="00B55443">
      <w:pPr>
        <w:pStyle w:val="a9"/>
        <w:keepNext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544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енежные расходы</w:t>
      </w:r>
    </w:p>
    <w:p w14:paraId="3CBE673A" w14:textId="77777777" w:rsidR="00B55443" w:rsidRDefault="00B55443" w:rsidP="00B55443">
      <w:pPr>
        <w:pStyle w:val="a9"/>
        <w:keepNext/>
        <w:ind w:left="79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8AE13A" w14:textId="77777777" w:rsidR="00B55443" w:rsidRDefault="00B55443" w:rsidP="00B55443">
      <w:pPr>
        <w:pStyle w:val="a9"/>
        <w:keepNext/>
        <w:ind w:left="792"/>
      </w:pPr>
      <w:r w:rsidRPr="00B55443">
        <w:rPr>
          <w:rFonts w:ascii="Times New Roman" w:eastAsia="Times New Roman" w:hAnsi="Times New Roman" w:cs="Times New Roman"/>
          <w:noProof/>
          <w:lang w:val="ru-RU"/>
        </w:rPr>
        <w:t xml:space="preserve"> </w:t>
      </w:r>
      <w:r w:rsidR="00ED6304">
        <w:rPr>
          <w:noProof/>
          <w:lang w:val="ru-RU"/>
        </w:rPr>
        <w:drawing>
          <wp:inline distT="114300" distB="114300" distL="114300" distR="114300" wp14:anchorId="4BFBB438" wp14:editId="123D9FDD">
            <wp:extent cx="4056851" cy="3128645"/>
            <wp:effectExtent l="0" t="0" r="381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6851" cy="3128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EF6103" w14:textId="77777777" w:rsidR="00F656DB" w:rsidRPr="00B55443" w:rsidRDefault="00B55443" w:rsidP="00B55443">
      <w:pPr>
        <w:pStyle w:val="ac"/>
        <w:rPr>
          <w:rFonts w:ascii="Times New Roman" w:eastAsia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  <w:lang w:val="ru-RU"/>
        </w:rPr>
        <w:t xml:space="preserve">                   </w:t>
      </w:r>
      <w:r w:rsidRPr="00B55443">
        <w:rPr>
          <w:rFonts w:ascii="Times New Roman" w:hAnsi="Times New Roman" w:cs="Times New Roman"/>
          <w:i w:val="0"/>
          <w:color w:val="auto"/>
        </w:rPr>
        <w:t xml:space="preserve">Рисунок </w:t>
      </w:r>
      <w:r w:rsidRPr="00B55443">
        <w:rPr>
          <w:rFonts w:ascii="Times New Roman" w:hAnsi="Times New Roman" w:cs="Times New Roman"/>
          <w:i w:val="0"/>
          <w:color w:val="auto"/>
        </w:rPr>
        <w:fldChar w:fldCharType="begin"/>
      </w:r>
      <w:r w:rsidRPr="00B55443">
        <w:rPr>
          <w:rFonts w:ascii="Times New Roman" w:hAnsi="Times New Roman" w:cs="Times New Roman"/>
          <w:i w:val="0"/>
          <w:color w:val="auto"/>
        </w:rPr>
        <w:instrText xml:space="preserve"> SEQ Рисунок \* ARABIC </w:instrText>
      </w:r>
      <w:r w:rsidRPr="00B55443">
        <w:rPr>
          <w:rFonts w:ascii="Times New Roman" w:hAnsi="Times New Roman" w:cs="Times New Roman"/>
          <w:i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</w:rPr>
        <w:t>2</w:t>
      </w:r>
      <w:r w:rsidRPr="00B55443">
        <w:rPr>
          <w:rFonts w:ascii="Times New Roman" w:hAnsi="Times New Roman" w:cs="Times New Roman"/>
          <w:i w:val="0"/>
          <w:color w:val="auto"/>
        </w:rPr>
        <w:fldChar w:fldCharType="end"/>
      </w:r>
    </w:p>
    <w:p w14:paraId="23697C25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20CC58EE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5A7C72DC" w14:textId="77777777" w:rsidR="00F656DB" w:rsidRPr="00B55443" w:rsidRDefault="00B55443" w:rsidP="00B55443">
      <w:pPr>
        <w:pStyle w:val="a9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5443">
        <w:rPr>
          <w:rFonts w:ascii="Times New Roman" w:eastAsia="Times New Roman" w:hAnsi="Times New Roman" w:cs="Times New Roman"/>
          <w:sz w:val="28"/>
          <w:szCs w:val="28"/>
          <w:lang w:val="ru-RU"/>
        </w:rPr>
        <w:t>Одна из проблем</w:t>
      </w:r>
    </w:p>
    <w:p w14:paraId="734F37F0" w14:textId="77777777" w:rsidR="00B55443" w:rsidRDefault="00ED6304" w:rsidP="00B55443">
      <w:pPr>
        <w:keepNext/>
        <w:jc w:val="both"/>
      </w:pPr>
      <w:r>
        <w:rPr>
          <w:rFonts w:ascii="Times New Roman" w:eastAsia="Times New Roman" w:hAnsi="Times New Roman" w:cs="Times New Roman"/>
          <w:noProof/>
          <w:lang w:val="ru-RU"/>
        </w:rPr>
        <w:drawing>
          <wp:inline distT="114300" distB="114300" distL="114300" distR="114300" wp14:anchorId="612A9AC1" wp14:editId="3A7FC42B">
            <wp:extent cx="2156460" cy="4008120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6592" cy="4008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21E01C" w14:textId="77777777" w:rsidR="00F656DB" w:rsidRPr="00B55443" w:rsidRDefault="00B55443" w:rsidP="00B55443">
      <w:pPr>
        <w:pStyle w:val="ac"/>
        <w:jc w:val="both"/>
        <w:rPr>
          <w:rFonts w:ascii="Times New Roman" w:eastAsia="Times New Roman" w:hAnsi="Times New Roman" w:cs="Times New Roman"/>
          <w:i w:val="0"/>
          <w:color w:val="auto"/>
        </w:rPr>
      </w:pPr>
      <w:r w:rsidRPr="00B55443">
        <w:rPr>
          <w:rFonts w:ascii="Times New Roman" w:hAnsi="Times New Roman" w:cs="Times New Roman"/>
          <w:i w:val="0"/>
          <w:color w:val="auto"/>
        </w:rPr>
        <w:t xml:space="preserve">Рисунок </w:t>
      </w:r>
      <w:r w:rsidRPr="00B55443">
        <w:rPr>
          <w:rFonts w:ascii="Times New Roman" w:hAnsi="Times New Roman" w:cs="Times New Roman"/>
          <w:i w:val="0"/>
          <w:color w:val="auto"/>
        </w:rPr>
        <w:fldChar w:fldCharType="begin"/>
      </w:r>
      <w:r w:rsidRPr="00B55443">
        <w:rPr>
          <w:rFonts w:ascii="Times New Roman" w:hAnsi="Times New Roman" w:cs="Times New Roman"/>
          <w:i w:val="0"/>
          <w:color w:val="auto"/>
        </w:rPr>
        <w:instrText xml:space="preserve"> SEQ Рисунок \* ARABIC </w:instrText>
      </w:r>
      <w:r w:rsidRPr="00B55443">
        <w:rPr>
          <w:rFonts w:ascii="Times New Roman" w:hAnsi="Times New Roman" w:cs="Times New Roman"/>
          <w:i w:val="0"/>
          <w:color w:val="auto"/>
        </w:rPr>
        <w:fldChar w:fldCharType="separate"/>
      </w:r>
      <w:r w:rsidRPr="00B55443">
        <w:rPr>
          <w:rFonts w:ascii="Times New Roman" w:hAnsi="Times New Roman" w:cs="Times New Roman"/>
          <w:i w:val="0"/>
          <w:noProof/>
          <w:color w:val="auto"/>
        </w:rPr>
        <w:t>3</w:t>
      </w:r>
      <w:r w:rsidRPr="00B55443">
        <w:rPr>
          <w:rFonts w:ascii="Times New Roman" w:hAnsi="Times New Roman" w:cs="Times New Roman"/>
          <w:i w:val="0"/>
          <w:color w:val="auto"/>
        </w:rPr>
        <w:fldChar w:fldCharType="end"/>
      </w:r>
    </w:p>
    <w:p w14:paraId="4B9F57A1" w14:textId="77777777" w:rsidR="00F656DB" w:rsidRPr="00B55443" w:rsidRDefault="00B55443" w:rsidP="00B55443">
      <w:pPr>
        <w:pStyle w:val="2"/>
        <w:jc w:val="both"/>
        <w:rPr>
          <w:rFonts w:ascii="Times New Roman" w:eastAsia="Times New Roman" w:hAnsi="Times New Roman" w:cs="Times New Roman"/>
          <w:lang w:val="ru-RU"/>
        </w:rPr>
      </w:pPr>
      <w:bookmarkStart w:id="27" w:name="_Toc106384864"/>
      <w:r>
        <w:rPr>
          <w:rFonts w:ascii="Times New Roman" w:eastAsia="Times New Roman" w:hAnsi="Times New Roman" w:cs="Times New Roman"/>
          <w:lang w:val="ru-RU"/>
        </w:rPr>
        <w:lastRenderedPageBreak/>
        <w:t>РАЗРАБОТКА СИСТЕМЫ</w:t>
      </w:r>
      <w:bookmarkEnd w:id="27"/>
    </w:p>
    <w:p w14:paraId="3AF1A3F0" w14:textId="77777777" w:rsidR="00F656DB" w:rsidRPr="00B55443" w:rsidRDefault="00ED6304" w:rsidP="00B554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443">
        <w:rPr>
          <w:rFonts w:ascii="Times New Roman" w:eastAsia="Times New Roman" w:hAnsi="Times New Roman" w:cs="Times New Roman"/>
          <w:sz w:val="28"/>
          <w:szCs w:val="28"/>
        </w:rPr>
        <w:t>Алгоритм работы игры:</w:t>
      </w:r>
    </w:p>
    <w:p w14:paraId="632B0FF8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06107883" w14:textId="77777777" w:rsidR="00F656DB" w:rsidRPr="00B55443" w:rsidRDefault="00ED6304" w:rsidP="00B55443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443">
        <w:rPr>
          <w:rFonts w:ascii="Times New Roman" w:eastAsia="Times New Roman" w:hAnsi="Times New Roman" w:cs="Times New Roman"/>
          <w:color w:val="1E1E1E"/>
          <w:sz w:val="28"/>
          <w:szCs w:val="28"/>
          <w:highlight w:val="white"/>
        </w:rPr>
        <w:t>В начале игры пользователю предоставляется n-</w:t>
      </w:r>
      <w:proofErr w:type="spellStart"/>
      <w:r w:rsidRPr="00B55443">
        <w:rPr>
          <w:rFonts w:ascii="Times New Roman" w:eastAsia="Times New Roman" w:hAnsi="Times New Roman" w:cs="Times New Roman"/>
          <w:color w:val="1E1E1E"/>
          <w:sz w:val="28"/>
          <w:szCs w:val="28"/>
          <w:highlight w:val="white"/>
        </w:rPr>
        <w:t>ая</w:t>
      </w:r>
      <w:proofErr w:type="spellEnd"/>
      <w:r w:rsidRPr="00B55443">
        <w:rPr>
          <w:rFonts w:ascii="Times New Roman" w:eastAsia="Times New Roman" w:hAnsi="Times New Roman" w:cs="Times New Roman"/>
          <w:color w:val="1E1E1E"/>
          <w:sz w:val="28"/>
          <w:szCs w:val="28"/>
          <w:highlight w:val="white"/>
        </w:rPr>
        <w:t xml:space="preserve"> сумма финансовых средств, которые идут на наём сотрудников, их “прокачку”, улучшение технического обеспечения, и выбор помещения для старта работы компании. </w:t>
      </w:r>
    </w:p>
    <w:p w14:paraId="40EBDDC8" w14:textId="77777777" w:rsidR="00F656DB" w:rsidRPr="00B55443" w:rsidRDefault="00F656DB" w:rsidP="00B554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A8113B" w14:textId="77777777" w:rsidR="00F656DB" w:rsidRPr="00B55443" w:rsidRDefault="00ED6304" w:rsidP="00B55443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highlight w:val="white"/>
        </w:rPr>
      </w:pPr>
      <w:r w:rsidRPr="00B55443">
        <w:rPr>
          <w:rFonts w:ascii="Times New Roman" w:eastAsia="Times New Roman" w:hAnsi="Times New Roman" w:cs="Times New Roman"/>
          <w:color w:val="1E1E1E"/>
          <w:sz w:val="28"/>
          <w:szCs w:val="28"/>
          <w:highlight w:val="white"/>
        </w:rPr>
        <w:t xml:space="preserve">В зависимости от выбора пользователя будет формироваться его ежемесячный доход. </w:t>
      </w:r>
    </w:p>
    <w:p w14:paraId="51A9DA87" w14:textId="77777777" w:rsidR="00F656DB" w:rsidRPr="00B55443" w:rsidRDefault="00F656DB" w:rsidP="00B55443">
      <w:pPr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highlight w:val="white"/>
        </w:rPr>
      </w:pPr>
    </w:p>
    <w:p w14:paraId="7C313B91" w14:textId="77777777" w:rsidR="00F656DB" w:rsidRPr="00B55443" w:rsidRDefault="00ED6304" w:rsidP="00B55443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443">
        <w:rPr>
          <w:rFonts w:ascii="Times New Roman" w:eastAsia="Times New Roman" w:hAnsi="Times New Roman" w:cs="Times New Roman"/>
          <w:sz w:val="28"/>
          <w:szCs w:val="28"/>
        </w:rPr>
        <w:t xml:space="preserve">Рабочий работает, приносит прибыль компании и получает за это зарплату. </w:t>
      </w:r>
    </w:p>
    <w:p w14:paraId="07C7114E" w14:textId="77777777" w:rsidR="00F656DB" w:rsidRPr="00B55443" w:rsidRDefault="00F656DB" w:rsidP="00B554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EF98E7" w14:textId="77777777" w:rsidR="00F656DB" w:rsidRPr="00B55443" w:rsidRDefault="00ED6304" w:rsidP="00B55443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5443">
        <w:rPr>
          <w:rFonts w:ascii="Times New Roman" w:eastAsia="Times New Roman" w:hAnsi="Times New Roman" w:cs="Times New Roman"/>
          <w:sz w:val="28"/>
          <w:szCs w:val="28"/>
        </w:rPr>
        <w:t>Общий баланс предприятия растет, эти деньги идут на зарплату трудящимся и приобретение нового работника, улучшение офиса, покупку нового офиса</w:t>
      </w:r>
      <w:r w:rsidR="00B55443" w:rsidRPr="00B5544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4C9BF44" w14:textId="77777777" w:rsidR="00F656DB" w:rsidRPr="00B55443" w:rsidRDefault="00F656DB" w:rsidP="00B554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B7C87" w14:textId="77777777" w:rsidR="00F656DB" w:rsidRPr="00B55443" w:rsidRDefault="00ED6304" w:rsidP="00B55443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443">
        <w:rPr>
          <w:rFonts w:ascii="Times New Roman" w:eastAsia="Times New Roman" w:hAnsi="Times New Roman" w:cs="Times New Roman"/>
          <w:color w:val="1E1E1E"/>
          <w:sz w:val="28"/>
          <w:szCs w:val="28"/>
          <w:highlight w:val="white"/>
        </w:rPr>
        <w:t xml:space="preserve">Перед каждым выбором, будут предоставляться теоретические навыки, благодаря которым будет увеличен шанс на повышение дохода; при несоблюдении появляется риск поражения (банкротства компании). Также периодически возникают конфликтные ситуации с сотрудниками, путь их решения повлияет на то, останутся они работать или нет. </w:t>
      </w:r>
    </w:p>
    <w:p w14:paraId="65A5254D" w14:textId="77777777" w:rsidR="00F656DB" w:rsidRPr="00B55443" w:rsidRDefault="00F656DB" w:rsidP="00B554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94E826" w14:textId="77777777" w:rsidR="00F656DB" w:rsidRPr="00B55443" w:rsidRDefault="00ED6304" w:rsidP="00B55443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5443">
        <w:rPr>
          <w:rFonts w:ascii="Times New Roman" w:eastAsia="Times New Roman" w:hAnsi="Times New Roman" w:cs="Times New Roman"/>
          <w:sz w:val="28"/>
          <w:szCs w:val="28"/>
        </w:rPr>
        <w:t>Цель игры повысить скорость заработка денег кампанией и не разориться при этом</w:t>
      </w:r>
      <w:r w:rsidR="00B55443" w:rsidRPr="00B554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B55443">
        <w:rPr>
          <w:rFonts w:ascii="Times New Roman" w:eastAsia="Times New Roman" w:hAnsi="Times New Roman" w:cs="Times New Roman"/>
          <w:color w:val="1E1E1E"/>
          <w:sz w:val="28"/>
          <w:szCs w:val="28"/>
          <w:highlight w:val="white"/>
        </w:rPr>
        <w:t xml:space="preserve">Сама игра представляет собой </w:t>
      </w:r>
      <w:proofErr w:type="spellStart"/>
      <w:r w:rsidRPr="00B55443">
        <w:rPr>
          <w:rFonts w:ascii="Times New Roman" w:eastAsia="Times New Roman" w:hAnsi="Times New Roman" w:cs="Times New Roman"/>
          <w:color w:val="1E1E1E"/>
          <w:sz w:val="28"/>
          <w:szCs w:val="28"/>
          <w:highlight w:val="white"/>
        </w:rPr>
        <w:t>кликер</w:t>
      </w:r>
      <w:proofErr w:type="spellEnd"/>
      <w:r w:rsidRPr="00B55443">
        <w:rPr>
          <w:rFonts w:ascii="Times New Roman" w:eastAsia="Times New Roman" w:hAnsi="Times New Roman" w:cs="Times New Roman"/>
          <w:color w:val="1E1E1E"/>
          <w:sz w:val="28"/>
          <w:szCs w:val="28"/>
          <w:highlight w:val="white"/>
        </w:rPr>
        <w:t xml:space="preserve">, в главном экране ему предоставляется инструкция, которой он может воспользоваться, далее, при нажатии на кнопки старта, игрока переносит на экран, </w:t>
      </w:r>
      <w:proofErr w:type="gramStart"/>
      <w:r w:rsidRPr="00B55443">
        <w:rPr>
          <w:rFonts w:ascii="Times New Roman" w:eastAsia="Times New Roman" w:hAnsi="Times New Roman" w:cs="Times New Roman"/>
          <w:color w:val="1E1E1E"/>
          <w:sz w:val="28"/>
          <w:szCs w:val="28"/>
          <w:highlight w:val="white"/>
        </w:rPr>
        <w:t>где ,</w:t>
      </w:r>
      <w:proofErr w:type="gramEnd"/>
      <w:r w:rsidRPr="00B55443">
        <w:rPr>
          <w:rFonts w:ascii="Times New Roman" w:eastAsia="Times New Roman" w:hAnsi="Times New Roman" w:cs="Times New Roman"/>
          <w:color w:val="1E1E1E"/>
          <w:sz w:val="28"/>
          <w:szCs w:val="28"/>
          <w:highlight w:val="white"/>
        </w:rPr>
        <w:t xml:space="preserve"> нажимая на кнопку клика, увеличивается прибыль. Также у игрока есть возможность произвести улучшение компании (сотрудники, офис).</w:t>
      </w:r>
    </w:p>
    <w:p w14:paraId="6A9A9FDE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48F3EBFA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50B0B7FA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268EC9B7" w14:textId="77777777" w:rsidR="00B55443" w:rsidRDefault="00B55443" w:rsidP="00B55443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EDD276E" w14:textId="77777777" w:rsidR="00F656DB" w:rsidRPr="00C5108D" w:rsidRDefault="00C5108D" w:rsidP="00B55443">
      <w:pPr>
        <w:pStyle w:val="1"/>
        <w:jc w:val="both"/>
        <w:rPr>
          <w:rFonts w:ascii="Times New Roman" w:eastAsia="Times New Roman" w:hAnsi="Times New Roman" w:cs="Times New Roman"/>
          <w:lang w:val="ru-RU"/>
        </w:rPr>
      </w:pPr>
      <w:bookmarkStart w:id="28" w:name="_Toc106384865"/>
      <w:r>
        <w:rPr>
          <w:rFonts w:ascii="Times New Roman" w:eastAsia="Times New Roman" w:hAnsi="Times New Roman" w:cs="Times New Roman"/>
          <w:lang w:val="ru-RU"/>
        </w:rPr>
        <w:lastRenderedPageBreak/>
        <w:t>ЗАКЛЮЧЕНИЕ</w:t>
      </w:r>
      <w:bookmarkEnd w:id="28"/>
    </w:p>
    <w:p w14:paraId="2E5C46C3" w14:textId="3D90181C" w:rsidR="00975C15" w:rsidRDefault="00975C15" w:rsidP="00B55443">
      <w:pPr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5C1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енные вопросы в рамках данной проектной работы, являются основными при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оздании образовательной игры в сфере </w:t>
      </w:r>
      <w:r w:rsidR="00B1142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йти</w:t>
      </w:r>
      <w:r w:rsidRPr="00975C1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ведены определенные правила и принципы, которые позволят в дальнейшем правильно сопровождать, поддерживать, и грамотно разрабатывать новый функционал для данной разработки.</w:t>
      </w:r>
    </w:p>
    <w:p w14:paraId="76D7F4EB" w14:textId="77777777" w:rsidR="00975C15" w:rsidRDefault="00975C15" w:rsidP="00B55443">
      <w:pPr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D42676" w14:textId="77777777" w:rsidR="00975C15" w:rsidRDefault="00975C15" w:rsidP="00B55443">
      <w:pPr>
        <w:jc w:val="both"/>
        <w:rPr>
          <w:rFonts w:ascii="Times New Roman" w:eastAsia="Times New Roman" w:hAnsi="Times New Roman" w:cs="Times New Roman"/>
        </w:rPr>
      </w:pPr>
      <w:r w:rsidRPr="00975C15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итоге представлен эффективный продукт, позволяющий потребителю</w:t>
      </w:r>
      <w:r w:rsidRPr="00975C15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52B563C1" w14:textId="77777777" w:rsidR="008C4A7D" w:rsidRDefault="00975C15" w:rsidP="00B5544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крыть свои потребности и решить часть проблем.</w:t>
      </w:r>
    </w:p>
    <w:p w14:paraId="641DAE50" w14:textId="77777777" w:rsidR="008C4A7D" w:rsidRDefault="008C4A7D" w:rsidP="00B5544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3E7869" w14:textId="4647BA9F" w:rsidR="00B55443" w:rsidRPr="008C4A7D" w:rsidRDefault="008C4A7D" w:rsidP="00B5544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4A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данной работы являлась разработка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обильного приложения</w:t>
      </w:r>
      <w:r w:rsidRPr="008C4A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зволяющего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абрать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килы</w:t>
      </w:r>
      <w:proofErr w:type="spellEnd"/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знания в области финансовой грамотности для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стартапов.</w:t>
      </w:r>
      <w:r w:rsidR="00B55443" w:rsidRPr="008C4A7D">
        <w:rPr>
          <w:rFonts w:ascii="Times New Roman" w:eastAsia="Times New Roman" w:hAnsi="Times New Roman" w:cs="Times New Roman"/>
        </w:rPr>
        <w:br w:type="page"/>
      </w:r>
    </w:p>
    <w:p w14:paraId="189E18A2" w14:textId="77777777" w:rsidR="00F656DB" w:rsidRPr="00C5108D" w:rsidRDefault="00C5108D" w:rsidP="00B55443">
      <w:pPr>
        <w:pStyle w:val="1"/>
        <w:jc w:val="both"/>
        <w:rPr>
          <w:rFonts w:ascii="Times New Roman" w:eastAsia="Times New Roman" w:hAnsi="Times New Roman" w:cs="Times New Roman"/>
          <w:lang w:val="ru-RU"/>
        </w:rPr>
      </w:pPr>
      <w:bookmarkStart w:id="29" w:name="_Toc106384866"/>
      <w:r>
        <w:rPr>
          <w:rFonts w:ascii="Times New Roman" w:eastAsia="Times New Roman" w:hAnsi="Times New Roman" w:cs="Times New Roman"/>
          <w:lang w:val="ru-RU"/>
        </w:rPr>
        <w:lastRenderedPageBreak/>
        <w:t>СПИСОК ИСПОЛЬЗОВАННЫХ ИСТОЧНИКОВ</w:t>
      </w:r>
      <w:bookmarkEnd w:id="29"/>
    </w:p>
    <w:p w14:paraId="0423B315" w14:textId="77777777" w:rsidR="00F656DB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6899D0E4" w14:textId="335C5295" w:rsidR="00ED6304" w:rsidRPr="00B1142E" w:rsidRDefault="00B1142E" w:rsidP="00B114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ED6304" w:rsidRPr="00B1142E">
        <w:rPr>
          <w:rFonts w:ascii="Times New Roman" w:hAnsi="Times New Roman" w:cs="Times New Roman"/>
          <w:sz w:val="28"/>
          <w:szCs w:val="28"/>
          <w:lang w:val="ru-RU"/>
        </w:rPr>
        <w:t xml:space="preserve">Курс «профессия разработчик на </w:t>
      </w:r>
      <w:r w:rsidR="00ED6304" w:rsidRPr="00B1142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ED6304" w:rsidRPr="00B1142E">
        <w:rPr>
          <w:rFonts w:ascii="Times New Roman" w:hAnsi="Times New Roman" w:cs="Times New Roman"/>
          <w:sz w:val="28"/>
          <w:szCs w:val="28"/>
          <w:lang w:val="ru-RU"/>
        </w:rPr>
        <w:t xml:space="preserve"> с нуля до </w:t>
      </w:r>
      <w:r w:rsidR="00ED6304" w:rsidRPr="00B1142E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="00ED6304" w:rsidRPr="00B1142E">
        <w:rPr>
          <w:rFonts w:ascii="Times New Roman" w:hAnsi="Times New Roman" w:cs="Times New Roman"/>
          <w:sz w:val="28"/>
          <w:szCs w:val="28"/>
          <w:lang w:val="ru-RU"/>
        </w:rPr>
        <w:t xml:space="preserve">»: </w:t>
      </w:r>
      <w:r w:rsidR="00B55443" w:rsidRPr="00B1142E">
        <w:rPr>
          <w:rFonts w:ascii="Times New Roman" w:hAnsi="Times New Roman" w:cs="Times New Roman"/>
          <w:sz w:val="28"/>
          <w:szCs w:val="28"/>
          <w:lang w:val="ru-RU"/>
        </w:rPr>
        <w:t xml:space="preserve">обучение на разработчика игр онлайн на платформе </w:t>
      </w:r>
      <w:proofErr w:type="spellStart"/>
      <w:r w:rsidR="00B55443" w:rsidRPr="00B1142E">
        <w:rPr>
          <w:rFonts w:ascii="Times New Roman" w:hAnsi="Times New Roman" w:cs="Times New Roman"/>
          <w:sz w:val="28"/>
          <w:szCs w:val="28"/>
          <w:lang w:val="en-US"/>
        </w:rPr>
        <w:t>Skillbox</w:t>
      </w:r>
      <w:proofErr w:type="spellEnd"/>
      <w:r w:rsidR="00B55443" w:rsidRPr="00B1142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6">
        <w:r w:rsidR="00ED6304" w:rsidRPr="00B1142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skillbox.ru/course/profession-unity-middle/?utm_source=yandex&amp;utm_medium=cpc&amp;utm_campaign=341_profession-unity-middle_yandex_cpc_poisk_course_all_game_skillbox_72017844&amp;utm_content=adg_4848519551|ad_12051506629|ph_37027243618|key_игры%20на%20юнити|dev_desktop|pst_premium_1|rgnid_54_Екатеринбург|placement_none|creative_{creative_name}&amp;utm_term=игры%20на%20юнити&amp;yadclid=92428651&amp;yadordid=172017844&amp;yclid=10179333705665609727</w:t>
        </w:r>
      </w:hyperlink>
    </w:p>
    <w:p w14:paraId="6FEFB7BB" w14:textId="1A890345" w:rsidR="00F656DB" w:rsidRPr="00B1142E" w:rsidRDefault="00B1142E" w:rsidP="00B114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B55443" w:rsidRPr="00B1142E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 игры на </w:t>
      </w:r>
      <w:r w:rsidR="00B55443" w:rsidRPr="00B1142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B55443" w:rsidRPr="00B1142E">
        <w:rPr>
          <w:rFonts w:ascii="Times New Roman" w:hAnsi="Times New Roman" w:cs="Times New Roman"/>
          <w:sz w:val="28"/>
          <w:szCs w:val="28"/>
          <w:lang w:val="ru-RU"/>
        </w:rPr>
        <w:t xml:space="preserve"> – обучение на курсе </w:t>
      </w:r>
      <w:proofErr w:type="spellStart"/>
      <w:r w:rsidR="00B55443" w:rsidRPr="00B1142E">
        <w:rPr>
          <w:rFonts w:ascii="Times New Roman" w:hAnsi="Times New Roman" w:cs="Times New Roman"/>
          <w:sz w:val="28"/>
          <w:szCs w:val="28"/>
          <w:lang w:val="ru-RU"/>
        </w:rPr>
        <w:t>Нетологии</w:t>
      </w:r>
      <w:proofErr w:type="spellEnd"/>
      <w:r w:rsidR="00B55443" w:rsidRPr="00B1142E">
        <w:rPr>
          <w:rFonts w:ascii="Times New Roman" w:hAnsi="Times New Roman" w:cs="Times New Roman"/>
          <w:sz w:val="28"/>
          <w:szCs w:val="28"/>
          <w:lang w:val="ru-RU"/>
        </w:rPr>
        <w:t xml:space="preserve"> онлайн: </w:t>
      </w:r>
      <w:r w:rsidR="00ED6304" w:rsidRPr="00B1142E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ru-RU"/>
        </w:rPr>
        <w:t xml:space="preserve"> </w:t>
      </w:r>
      <w:hyperlink r:id="rId17">
        <w:r w:rsidR="00ED6304" w:rsidRPr="00B1142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netology.ru/programs/unity-developer?utm_source=yandex&amp;utm_medium=cpc&amp;utm_campaign=brand_all_ou_dynamic_ya_search&amp;utm_content=11613145622&amp;utm_term=&amp;yadclid=2194452&amp;yadordid=161501902&amp;yclid=8191933793384267775</w:t>
        </w:r>
      </w:hyperlink>
    </w:p>
    <w:p w14:paraId="5A687944" w14:textId="77777777" w:rsidR="00F656DB" w:rsidRPr="00ED6304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p w14:paraId="75011B1D" w14:textId="77777777" w:rsidR="00F656DB" w:rsidRPr="00ED6304" w:rsidRDefault="00F656DB" w:rsidP="00B55443">
      <w:pPr>
        <w:jc w:val="both"/>
        <w:rPr>
          <w:rFonts w:ascii="Times New Roman" w:eastAsia="Times New Roman" w:hAnsi="Times New Roman" w:cs="Times New Roman"/>
        </w:rPr>
      </w:pPr>
    </w:p>
    <w:sectPr w:rsidR="00F656DB" w:rsidRPr="00ED6304" w:rsidSect="000448BF">
      <w:footerReference w:type="default" r:id="rId18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C2E55" w14:textId="77777777" w:rsidR="005B0913" w:rsidRDefault="005B0913">
      <w:pPr>
        <w:spacing w:line="240" w:lineRule="auto"/>
      </w:pPr>
      <w:r>
        <w:separator/>
      </w:r>
    </w:p>
  </w:endnote>
  <w:endnote w:type="continuationSeparator" w:id="0">
    <w:p w14:paraId="58C48D81" w14:textId="77777777" w:rsidR="005B0913" w:rsidRDefault="005B0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33850" w14:textId="2FD44369" w:rsidR="00F656DB" w:rsidRDefault="00ED6304">
    <w:pPr>
      <w:jc w:val="right"/>
    </w:pPr>
    <w:r>
      <w:fldChar w:fldCharType="begin"/>
    </w:r>
    <w:r>
      <w:instrText>PAGE</w:instrText>
    </w:r>
    <w:r>
      <w:fldChar w:fldCharType="separate"/>
    </w:r>
    <w:r w:rsidR="00B1142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0884F" w14:textId="77777777" w:rsidR="005B0913" w:rsidRDefault="005B0913">
      <w:pPr>
        <w:spacing w:line="240" w:lineRule="auto"/>
      </w:pPr>
      <w:r>
        <w:separator/>
      </w:r>
    </w:p>
  </w:footnote>
  <w:footnote w:type="continuationSeparator" w:id="0">
    <w:p w14:paraId="702C1CD9" w14:textId="77777777" w:rsidR="005B0913" w:rsidRDefault="005B09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38A9"/>
    <w:multiLevelType w:val="hybridMultilevel"/>
    <w:tmpl w:val="5282A18E"/>
    <w:lvl w:ilvl="0" w:tplc="0419000F">
      <w:start w:val="1"/>
      <w:numFmt w:val="decimal"/>
      <w:lvlText w:val="%1."/>
      <w:lvlJc w:val="left"/>
      <w:pPr>
        <w:ind w:left="6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5" w:hanging="360"/>
      </w:pPr>
    </w:lvl>
    <w:lvl w:ilvl="2" w:tplc="0419001B" w:tentative="1">
      <w:start w:val="1"/>
      <w:numFmt w:val="lowerRoman"/>
      <w:lvlText w:val="%3."/>
      <w:lvlJc w:val="right"/>
      <w:pPr>
        <w:ind w:left="7895" w:hanging="180"/>
      </w:pPr>
    </w:lvl>
    <w:lvl w:ilvl="3" w:tplc="0419000F" w:tentative="1">
      <w:start w:val="1"/>
      <w:numFmt w:val="decimal"/>
      <w:lvlText w:val="%4."/>
      <w:lvlJc w:val="left"/>
      <w:pPr>
        <w:ind w:left="8615" w:hanging="360"/>
      </w:pPr>
    </w:lvl>
    <w:lvl w:ilvl="4" w:tplc="04190019" w:tentative="1">
      <w:start w:val="1"/>
      <w:numFmt w:val="lowerLetter"/>
      <w:lvlText w:val="%5."/>
      <w:lvlJc w:val="left"/>
      <w:pPr>
        <w:ind w:left="9335" w:hanging="360"/>
      </w:pPr>
    </w:lvl>
    <w:lvl w:ilvl="5" w:tplc="0419001B" w:tentative="1">
      <w:start w:val="1"/>
      <w:numFmt w:val="lowerRoman"/>
      <w:lvlText w:val="%6."/>
      <w:lvlJc w:val="right"/>
      <w:pPr>
        <w:ind w:left="10055" w:hanging="180"/>
      </w:pPr>
    </w:lvl>
    <w:lvl w:ilvl="6" w:tplc="0419000F" w:tentative="1">
      <w:start w:val="1"/>
      <w:numFmt w:val="decimal"/>
      <w:lvlText w:val="%7."/>
      <w:lvlJc w:val="left"/>
      <w:pPr>
        <w:ind w:left="10775" w:hanging="360"/>
      </w:pPr>
    </w:lvl>
    <w:lvl w:ilvl="7" w:tplc="04190019" w:tentative="1">
      <w:start w:val="1"/>
      <w:numFmt w:val="lowerLetter"/>
      <w:lvlText w:val="%8."/>
      <w:lvlJc w:val="left"/>
      <w:pPr>
        <w:ind w:left="11495" w:hanging="360"/>
      </w:pPr>
    </w:lvl>
    <w:lvl w:ilvl="8" w:tplc="0419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1" w15:restartNumberingAfterBreak="0">
    <w:nsid w:val="0E0D421D"/>
    <w:multiLevelType w:val="multilevel"/>
    <w:tmpl w:val="0B60D9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427024"/>
    <w:multiLevelType w:val="multilevel"/>
    <w:tmpl w:val="BBA8D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17C82"/>
    <w:multiLevelType w:val="hybridMultilevel"/>
    <w:tmpl w:val="B7AE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03CD5"/>
    <w:multiLevelType w:val="multilevel"/>
    <w:tmpl w:val="DB1099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B4C07BB"/>
    <w:multiLevelType w:val="hybridMultilevel"/>
    <w:tmpl w:val="22A80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0122D"/>
    <w:multiLevelType w:val="hybridMultilevel"/>
    <w:tmpl w:val="E7EA8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F5E9F"/>
    <w:multiLevelType w:val="multilevel"/>
    <w:tmpl w:val="0B60D9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57876D7"/>
    <w:multiLevelType w:val="hybridMultilevel"/>
    <w:tmpl w:val="E716F79C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670E576A"/>
    <w:multiLevelType w:val="hybridMultilevel"/>
    <w:tmpl w:val="E39ED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DB"/>
    <w:rsid w:val="000448BF"/>
    <w:rsid w:val="00051818"/>
    <w:rsid w:val="000C6882"/>
    <w:rsid w:val="00125E6A"/>
    <w:rsid w:val="001661DA"/>
    <w:rsid w:val="001C1FA5"/>
    <w:rsid w:val="0020468D"/>
    <w:rsid w:val="0023415D"/>
    <w:rsid w:val="00400685"/>
    <w:rsid w:val="00416A7B"/>
    <w:rsid w:val="00515B4C"/>
    <w:rsid w:val="005B0913"/>
    <w:rsid w:val="00681F14"/>
    <w:rsid w:val="006E7A50"/>
    <w:rsid w:val="008C4A7D"/>
    <w:rsid w:val="00956848"/>
    <w:rsid w:val="00956CE4"/>
    <w:rsid w:val="00975C15"/>
    <w:rsid w:val="009F52AC"/>
    <w:rsid w:val="00AC3F53"/>
    <w:rsid w:val="00AF6D70"/>
    <w:rsid w:val="00B1142E"/>
    <w:rsid w:val="00B55443"/>
    <w:rsid w:val="00B625AA"/>
    <w:rsid w:val="00C5108D"/>
    <w:rsid w:val="00CF242F"/>
    <w:rsid w:val="00E33B11"/>
    <w:rsid w:val="00ED6304"/>
    <w:rsid w:val="00F6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88F68"/>
  <w15:docId w15:val="{AD44AB9E-9D52-46E5-85BB-754DA434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ED630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6304"/>
  </w:style>
  <w:style w:type="paragraph" w:styleId="a7">
    <w:name w:val="footer"/>
    <w:basedOn w:val="a"/>
    <w:link w:val="a8"/>
    <w:uiPriority w:val="99"/>
    <w:unhideWhenUsed/>
    <w:rsid w:val="00ED630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6304"/>
  </w:style>
  <w:style w:type="paragraph" w:styleId="a9">
    <w:name w:val="List Paragraph"/>
    <w:basedOn w:val="a"/>
    <w:uiPriority w:val="34"/>
    <w:qFormat/>
    <w:rsid w:val="00ED6304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B5544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5443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55443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B55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c">
    <w:name w:val="caption"/>
    <w:basedOn w:val="a"/>
    <w:next w:val="a"/>
    <w:uiPriority w:val="35"/>
    <w:unhideWhenUsed/>
    <w:qFormat/>
    <w:rsid w:val="00B5544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d">
    <w:name w:val="Table Grid"/>
    <w:basedOn w:val="a1"/>
    <w:uiPriority w:val="39"/>
    <w:rsid w:val="00956C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05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rmaltextrun">
    <w:name w:val="normaltextrun"/>
    <w:basedOn w:val="a0"/>
    <w:rsid w:val="00051818"/>
  </w:style>
  <w:style w:type="character" w:customStyle="1" w:styleId="eop">
    <w:name w:val="eop"/>
    <w:basedOn w:val="a0"/>
    <w:rsid w:val="00051818"/>
  </w:style>
  <w:style w:type="character" w:customStyle="1" w:styleId="spellingerror">
    <w:name w:val="spellingerror"/>
    <w:basedOn w:val="a0"/>
    <w:rsid w:val="0005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netology.ru/programs/unity-developer?utm_source=yandex&amp;utm_medium=cpc&amp;utm_campaign=brand_all_ou_dynamic_ya_search&amp;utm_content=11613145622&amp;utm_term=&amp;yadclid=2194452&amp;yadordid=161501902&amp;yclid=81919337933842677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illbox.ru/course/profession-unity-middle/?utm_source=yandex&amp;utm_medium=cpc&amp;utm_campaign=341_profession-unity-middle_yandex_cpc_poisk_course_all_game_skillbox_72017844&amp;utm_content=adg_4848519551%7Cad_12051506629%7Cph_37027243618%7Ckey_%D0%B8%D0%B3%D1%80%D1%8B%20%D0%BD%D0%B0%20%D1%8E%D0%BD%D0%B8%D1%82%D0%B8%7Cdev_desktop%7Cpst_premium_1%7Crgnid_54_%D0%95%D0%BA%D0%B0%D1%82%D0%B5%D1%80%D0%B8%D0%BD%D0%B1%D1%83%D1%80%D0%B3%7Cplacement_none%7Ccreative_%7Bcreative_name%7D&amp;utm_term=%D0%B8%D0%B3%D1%80%D1%8B%20%D0%BD%D0%B0%20%D1%8E%D0%BD%D0%B8%D1%82%D0%B8&amp;yadclid=92428651&amp;yadordid=172017844&amp;yclid=1017933370566560972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13E2-9258-4895-A670-7FE6BB25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22-06-17T18:57:00Z</dcterms:created>
  <dcterms:modified xsi:type="dcterms:W3CDTF">2022-06-17T19:00:00Z</dcterms:modified>
</cp:coreProperties>
</file>